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53"/>
        <w:gridCol w:w="41"/>
        <w:gridCol w:w="2085"/>
        <w:gridCol w:w="3151"/>
      </w:tblGrid>
      <w:tr w:rsidR="00E2284E" w:rsidRPr="00FD300E" w14:paraId="07162ED5" w14:textId="77777777" w:rsidTr="00FD300E">
        <w:trPr>
          <w:trHeight w:val="562"/>
        </w:trPr>
        <w:tc>
          <w:tcPr>
            <w:tcW w:w="709" w:type="dxa"/>
          </w:tcPr>
          <w:p w14:paraId="5156FD84" w14:textId="77777777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</w:t>
            </w:r>
          </w:p>
        </w:tc>
        <w:tc>
          <w:tcPr>
            <w:tcW w:w="2268" w:type="dxa"/>
          </w:tcPr>
          <w:p w14:paraId="11489ECD" w14:textId="77777777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A00DCE4" w14:textId="27D07A0A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 թիվ2/1</w:t>
            </w:r>
          </w:p>
        </w:tc>
        <w:tc>
          <w:tcPr>
            <w:tcW w:w="4253" w:type="dxa"/>
          </w:tcPr>
          <w:p w14:paraId="7E26D610" w14:textId="6598DF8D" w:rsidR="00E2284E" w:rsidRPr="00F13D74" w:rsidRDefault="00FD300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="00E2284E"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2284E"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="00E2284E"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EF2FB4" w14:textId="480B3F0B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4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D05EB07" w14:textId="086BB74A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213000   ՀՀ դրամ</w:t>
            </w:r>
          </w:p>
        </w:tc>
      </w:tr>
      <w:tr w:rsidR="00E2284E" w:rsidRPr="00FD300E" w14:paraId="6C0BCAC9" w14:textId="77777777" w:rsidTr="00FD300E">
        <w:tc>
          <w:tcPr>
            <w:tcW w:w="709" w:type="dxa"/>
          </w:tcPr>
          <w:p w14:paraId="187FF34C" w14:textId="2DD23C78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</w:t>
            </w:r>
          </w:p>
        </w:tc>
        <w:tc>
          <w:tcPr>
            <w:tcW w:w="2268" w:type="dxa"/>
          </w:tcPr>
          <w:p w14:paraId="7FA55790" w14:textId="3AEF05EF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051D2EEB" w14:textId="35587A32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Արցախյան</w:t>
            </w:r>
            <w:r w:rsidRPr="00F13D74">
              <w:rPr>
                <w:rFonts w:ascii="GHEA Grapalat" w:hAnsi="GHEA Grapalat"/>
              </w:rPr>
              <w:t xml:space="preserve"> փ.թիվ87/1</w:t>
            </w:r>
          </w:p>
        </w:tc>
        <w:tc>
          <w:tcPr>
            <w:tcW w:w="4253" w:type="dxa"/>
          </w:tcPr>
          <w:p w14:paraId="4B9DADBC" w14:textId="58DACAC9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B1EE042" w14:textId="6FEF4822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76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A8E3172" w14:textId="372BE4FE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3283000   ՀՀ դրամ</w:t>
            </w:r>
          </w:p>
        </w:tc>
      </w:tr>
      <w:tr w:rsidR="00E2284E" w:rsidRPr="00FD300E" w14:paraId="3F6914AF" w14:textId="77777777" w:rsidTr="00FD300E">
        <w:tc>
          <w:tcPr>
            <w:tcW w:w="709" w:type="dxa"/>
          </w:tcPr>
          <w:p w14:paraId="415FB8D2" w14:textId="29FCB50D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</w:t>
            </w:r>
          </w:p>
        </w:tc>
        <w:tc>
          <w:tcPr>
            <w:tcW w:w="2268" w:type="dxa"/>
          </w:tcPr>
          <w:p w14:paraId="10422616" w14:textId="134BEFF1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54BBCCA5" w14:textId="18D45985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105/29</w:t>
            </w:r>
          </w:p>
        </w:tc>
        <w:tc>
          <w:tcPr>
            <w:tcW w:w="4253" w:type="dxa"/>
          </w:tcPr>
          <w:p w14:paraId="43A6A7B0" w14:textId="4675C3B1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B7BEB4B" w14:textId="530413F2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6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BFE8CB8" w14:textId="6BD4902C" w:rsidR="00E2284E" w:rsidRPr="00F13D74" w:rsidRDefault="00E2284E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223000   ՀՀ դրամ</w:t>
            </w:r>
          </w:p>
        </w:tc>
      </w:tr>
      <w:tr w:rsidR="00E42D4A" w:rsidRPr="00FD300E" w14:paraId="63DA0EB7" w14:textId="77777777" w:rsidTr="00FD300E">
        <w:tc>
          <w:tcPr>
            <w:tcW w:w="709" w:type="dxa"/>
          </w:tcPr>
          <w:p w14:paraId="5B48C604" w14:textId="3192B4EE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4</w:t>
            </w:r>
          </w:p>
        </w:tc>
        <w:tc>
          <w:tcPr>
            <w:tcW w:w="2268" w:type="dxa"/>
          </w:tcPr>
          <w:p w14:paraId="11E17B12" w14:textId="616B10A1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23B1F6F" w14:textId="05B02C57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</w:rPr>
              <w:t>Թավրիզ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60/2</w:t>
            </w:r>
          </w:p>
        </w:tc>
        <w:tc>
          <w:tcPr>
            <w:tcW w:w="4253" w:type="dxa"/>
          </w:tcPr>
          <w:p w14:paraId="01319A27" w14:textId="71DC0CA0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6F37FD1" w14:textId="231D68C4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716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67B50DE" w14:textId="34CDAAA2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2</w:t>
            </w:r>
            <w:r w:rsidR="007C7721" w:rsidRPr="00F13D74">
              <w:rPr>
                <w:rFonts w:ascii="GHEA Grapalat" w:hAnsi="GHEA Grapalat"/>
                <w:lang w:val="hy-AM"/>
              </w:rPr>
              <w:t>264</w:t>
            </w:r>
            <w:r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E42D4A" w:rsidRPr="00FD300E" w14:paraId="5840A7C0" w14:textId="77777777" w:rsidTr="00FD300E">
        <w:tc>
          <w:tcPr>
            <w:tcW w:w="709" w:type="dxa"/>
          </w:tcPr>
          <w:p w14:paraId="3EFE934E" w14:textId="2770A00D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5</w:t>
            </w:r>
          </w:p>
        </w:tc>
        <w:tc>
          <w:tcPr>
            <w:tcW w:w="2268" w:type="dxa"/>
          </w:tcPr>
          <w:p w14:paraId="4765EEB4" w14:textId="3DA7A7B4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C83414A" w14:textId="72035A68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</w:rPr>
              <w:t>Նալբանդ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3/2</w:t>
            </w:r>
          </w:p>
        </w:tc>
        <w:tc>
          <w:tcPr>
            <w:tcW w:w="4253" w:type="dxa"/>
          </w:tcPr>
          <w:p w14:paraId="426C7BD0" w14:textId="29D50EB8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6D6C2C9" w14:textId="51AB2AE4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7FB8C43" w14:textId="4C41CC4E" w:rsidR="00E42D4A" w:rsidRPr="00F13D74" w:rsidRDefault="00E54A2B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2</w:t>
            </w:r>
            <w:r w:rsidRPr="00F13D74">
              <w:rPr>
                <w:rFonts w:ascii="GHEA Grapalat" w:hAnsi="GHEA Grapalat"/>
              </w:rPr>
              <w:t>73</w:t>
            </w:r>
            <w:r w:rsidR="00E42D4A"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E42D4A" w:rsidRPr="00FD300E" w14:paraId="7A79BB84" w14:textId="77777777" w:rsidTr="00FD300E">
        <w:tc>
          <w:tcPr>
            <w:tcW w:w="709" w:type="dxa"/>
          </w:tcPr>
          <w:p w14:paraId="1FD503B8" w14:textId="6083A4A1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6</w:t>
            </w:r>
          </w:p>
        </w:tc>
        <w:tc>
          <w:tcPr>
            <w:tcW w:w="2268" w:type="dxa"/>
          </w:tcPr>
          <w:p w14:paraId="49FC6590" w14:textId="5C8D9E3A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2D1163B" w14:textId="1D0DA5F2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94/4</w:t>
            </w:r>
          </w:p>
        </w:tc>
        <w:tc>
          <w:tcPr>
            <w:tcW w:w="4253" w:type="dxa"/>
          </w:tcPr>
          <w:p w14:paraId="5A4EDC3A" w14:textId="416F7422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E639495" w14:textId="5BD749A5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D47E71A" w14:textId="652CF160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23000   ՀՀ դրամ</w:t>
            </w:r>
          </w:p>
        </w:tc>
      </w:tr>
      <w:tr w:rsidR="00E42D4A" w:rsidRPr="00FD300E" w14:paraId="6023FEBF" w14:textId="77777777" w:rsidTr="00FD300E">
        <w:tc>
          <w:tcPr>
            <w:tcW w:w="709" w:type="dxa"/>
          </w:tcPr>
          <w:p w14:paraId="68CE75CF" w14:textId="0834D2B6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7</w:t>
            </w:r>
          </w:p>
        </w:tc>
        <w:tc>
          <w:tcPr>
            <w:tcW w:w="2268" w:type="dxa"/>
          </w:tcPr>
          <w:p w14:paraId="538A66DB" w14:textId="2C66DDCE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F98C588" w14:textId="5A4CCCFF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Ղարագյոզ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50/4</w:t>
            </w:r>
          </w:p>
        </w:tc>
        <w:tc>
          <w:tcPr>
            <w:tcW w:w="4253" w:type="dxa"/>
          </w:tcPr>
          <w:p w14:paraId="22DEFAC7" w14:textId="24B5E485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F476E3F" w14:textId="2BE8C170" w:rsidR="00E42D4A" w:rsidRPr="00F13D74" w:rsidRDefault="00E42D4A" w:rsidP="00E42D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4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25D4B71" w14:textId="64418437" w:rsidR="00E42D4A" w:rsidRPr="00F13D74" w:rsidRDefault="00F13D74" w:rsidP="00E42D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t>977000</w:t>
            </w:r>
            <w:r w:rsidR="00E42D4A" w:rsidRPr="00F13D74">
              <w:rPr>
                <w:rFonts w:ascii="GHEA Grapalat" w:hAnsi="GHEA Grapalat"/>
                <w:lang w:val="hy-AM"/>
              </w:rPr>
              <w:t xml:space="preserve">   ՀՀ դրամ</w:t>
            </w:r>
          </w:p>
        </w:tc>
      </w:tr>
      <w:tr w:rsidR="00585BE3" w:rsidRPr="00FD300E" w14:paraId="13D5DBDA" w14:textId="77777777" w:rsidTr="00FD300E">
        <w:tc>
          <w:tcPr>
            <w:tcW w:w="709" w:type="dxa"/>
          </w:tcPr>
          <w:p w14:paraId="7A223061" w14:textId="526B3D5C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8</w:t>
            </w:r>
          </w:p>
        </w:tc>
        <w:tc>
          <w:tcPr>
            <w:tcW w:w="2268" w:type="dxa"/>
          </w:tcPr>
          <w:p w14:paraId="0CA6E7C3" w14:textId="5088ED2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A15D451" w14:textId="187DA0C7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Տեր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8/3</w:t>
            </w:r>
          </w:p>
        </w:tc>
        <w:tc>
          <w:tcPr>
            <w:tcW w:w="4253" w:type="dxa"/>
          </w:tcPr>
          <w:p w14:paraId="327F1546" w14:textId="6741645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05FDCFF" w14:textId="08C67D36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1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8ADEFD1" w14:textId="37C34F3C" w:rsidR="00585BE3" w:rsidRPr="00F13D74" w:rsidRDefault="00F13D74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</w:t>
            </w:r>
            <w:r w:rsidRPr="00F13D74">
              <w:rPr>
                <w:rFonts w:ascii="GHEA Grapalat" w:hAnsi="GHEA Grapalat"/>
              </w:rPr>
              <w:t>381</w:t>
            </w:r>
            <w:r w:rsidR="00585BE3"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585BE3" w:rsidRPr="00FD300E" w14:paraId="238BCC27" w14:textId="77777777" w:rsidTr="00FD300E">
        <w:tc>
          <w:tcPr>
            <w:tcW w:w="709" w:type="dxa"/>
          </w:tcPr>
          <w:p w14:paraId="2793C952" w14:textId="209DC1F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9</w:t>
            </w:r>
          </w:p>
        </w:tc>
        <w:tc>
          <w:tcPr>
            <w:tcW w:w="2268" w:type="dxa"/>
          </w:tcPr>
          <w:p w14:paraId="6B9F100D" w14:textId="286508A8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5037A494" w14:textId="05EC311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Ասլան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111/1</w:t>
            </w:r>
          </w:p>
        </w:tc>
        <w:tc>
          <w:tcPr>
            <w:tcW w:w="4253" w:type="dxa"/>
          </w:tcPr>
          <w:p w14:paraId="01B1A44D" w14:textId="61CA81F1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6F8CBFB" w14:textId="71D2044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5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1B623E4" w14:textId="191DEF42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009000   ՀՀ դրամ</w:t>
            </w:r>
          </w:p>
        </w:tc>
      </w:tr>
      <w:tr w:rsidR="00585BE3" w:rsidRPr="00FD300E" w14:paraId="7D7DDC91" w14:textId="77777777" w:rsidTr="00FD300E">
        <w:tc>
          <w:tcPr>
            <w:tcW w:w="709" w:type="dxa"/>
          </w:tcPr>
          <w:p w14:paraId="1D48F285" w14:textId="70013230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0</w:t>
            </w:r>
          </w:p>
        </w:tc>
        <w:tc>
          <w:tcPr>
            <w:tcW w:w="2268" w:type="dxa"/>
          </w:tcPr>
          <w:p w14:paraId="128C8E7E" w14:textId="3DA6C657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54337C3" w14:textId="75D5FDFC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Ս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proofErr w:type="spellStart"/>
            <w:r w:rsidRPr="00F13D74">
              <w:rPr>
                <w:rFonts w:ascii="GHEA Grapalat" w:hAnsi="GHEA Grapalat" w:cs="GHEA Grapalat"/>
              </w:rPr>
              <w:t>Օհան</w:t>
            </w:r>
            <w:r w:rsidRPr="00F13D74">
              <w:rPr>
                <w:rFonts w:ascii="GHEA Grapalat" w:hAnsi="GHEA Grapalat"/>
              </w:rPr>
              <w:t>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1-ին </w:t>
            </w:r>
            <w:proofErr w:type="spellStart"/>
            <w:r w:rsidRPr="00F13D74">
              <w:rPr>
                <w:rFonts w:ascii="GHEA Grapalat" w:hAnsi="GHEA Grapalat"/>
              </w:rPr>
              <w:t>նրբ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թիվ31/3</w:t>
            </w:r>
          </w:p>
        </w:tc>
        <w:tc>
          <w:tcPr>
            <w:tcW w:w="4253" w:type="dxa"/>
          </w:tcPr>
          <w:p w14:paraId="6EBF1252" w14:textId="0DBE4F6F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32ED5DE" w14:textId="2C90CDE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6CF65B7" w14:textId="2C6F670F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806000   ՀՀ դրամ</w:t>
            </w:r>
          </w:p>
        </w:tc>
      </w:tr>
      <w:tr w:rsidR="00585BE3" w:rsidRPr="00FD300E" w14:paraId="1F7D2FC1" w14:textId="77777777" w:rsidTr="00FD300E">
        <w:tc>
          <w:tcPr>
            <w:tcW w:w="709" w:type="dxa"/>
          </w:tcPr>
          <w:p w14:paraId="757AEF93" w14:textId="2956D65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1</w:t>
            </w:r>
          </w:p>
        </w:tc>
        <w:tc>
          <w:tcPr>
            <w:tcW w:w="2268" w:type="dxa"/>
          </w:tcPr>
          <w:p w14:paraId="0845DFA1" w14:textId="0CE349DD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BA0D576" w14:textId="2265B2B6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Նար-Դոսի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13/1</w:t>
            </w:r>
          </w:p>
        </w:tc>
        <w:tc>
          <w:tcPr>
            <w:tcW w:w="4253" w:type="dxa"/>
          </w:tcPr>
          <w:p w14:paraId="642A15FD" w14:textId="2B229D85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D9A6A25" w14:textId="78353B22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5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7E6E21C" w14:textId="4E347F0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87000   ՀՀ դրամ</w:t>
            </w:r>
          </w:p>
        </w:tc>
      </w:tr>
      <w:tr w:rsidR="00585BE3" w:rsidRPr="00FD300E" w14:paraId="5AB02036" w14:textId="77777777" w:rsidTr="00FD300E">
        <w:tc>
          <w:tcPr>
            <w:tcW w:w="709" w:type="dxa"/>
          </w:tcPr>
          <w:p w14:paraId="52953C34" w14:textId="040F106E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2</w:t>
            </w:r>
          </w:p>
        </w:tc>
        <w:tc>
          <w:tcPr>
            <w:tcW w:w="2268" w:type="dxa"/>
          </w:tcPr>
          <w:p w14:paraId="42336FC1" w14:textId="7F3F6D52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A532949" w14:textId="7C4CE7E9" w:rsidR="00585BE3" w:rsidRPr="00F13D74" w:rsidRDefault="00AF6BEA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Նար-Դոսի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3</w:t>
            </w:r>
            <w:r w:rsidR="00585BE3" w:rsidRPr="00F13D74">
              <w:rPr>
                <w:rFonts w:ascii="GHEA Grapalat" w:hAnsi="GHEA Grapalat"/>
              </w:rPr>
              <w:t>3/1</w:t>
            </w:r>
          </w:p>
        </w:tc>
        <w:tc>
          <w:tcPr>
            <w:tcW w:w="4253" w:type="dxa"/>
          </w:tcPr>
          <w:p w14:paraId="7363BE1E" w14:textId="451069EA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481749E" w14:textId="02EC13BD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563A4A6" w14:textId="3B704B37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694000   ՀՀ դրամ</w:t>
            </w:r>
          </w:p>
        </w:tc>
      </w:tr>
      <w:tr w:rsidR="00585BE3" w:rsidRPr="00FD300E" w14:paraId="2F648F8E" w14:textId="77777777" w:rsidTr="00FD300E">
        <w:tc>
          <w:tcPr>
            <w:tcW w:w="709" w:type="dxa"/>
          </w:tcPr>
          <w:p w14:paraId="4B085DAD" w14:textId="1A0EB05F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3</w:t>
            </w:r>
          </w:p>
        </w:tc>
        <w:tc>
          <w:tcPr>
            <w:tcW w:w="2268" w:type="dxa"/>
          </w:tcPr>
          <w:p w14:paraId="1AFE8CEB" w14:textId="3EEC8190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270C965" w14:textId="46E469E1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 թիվ13/4</w:t>
            </w:r>
          </w:p>
        </w:tc>
        <w:tc>
          <w:tcPr>
            <w:tcW w:w="4253" w:type="dxa"/>
          </w:tcPr>
          <w:p w14:paraId="2BEB001C" w14:textId="5715CEF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16FF288" w14:textId="21B00E8A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84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EB84CBB" w14:textId="2C2627FB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743000   ՀՀ դրամ</w:t>
            </w:r>
          </w:p>
        </w:tc>
      </w:tr>
      <w:tr w:rsidR="00585BE3" w:rsidRPr="00FD300E" w14:paraId="24A20593" w14:textId="77777777" w:rsidTr="00FD300E">
        <w:tc>
          <w:tcPr>
            <w:tcW w:w="709" w:type="dxa"/>
          </w:tcPr>
          <w:p w14:paraId="03BC88C3" w14:textId="10C2A086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4</w:t>
            </w:r>
          </w:p>
        </w:tc>
        <w:tc>
          <w:tcPr>
            <w:tcW w:w="2268" w:type="dxa"/>
          </w:tcPr>
          <w:p w14:paraId="72D75B0E" w14:textId="6D799C56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ACD2D75" w14:textId="57C09AC7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 թիվ13/6</w:t>
            </w:r>
          </w:p>
        </w:tc>
        <w:tc>
          <w:tcPr>
            <w:tcW w:w="4253" w:type="dxa"/>
          </w:tcPr>
          <w:p w14:paraId="3C55C7A2" w14:textId="675E2E18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1D85B6E" w14:textId="519A59BB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2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438730A" w14:textId="6390D492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258000   ՀՀ դրամ</w:t>
            </w:r>
          </w:p>
        </w:tc>
      </w:tr>
      <w:tr w:rsidR="00585BE3" w:rsidRPr="00FD300E" w14:paraId="7DF69A78" w14:textId="77777777" w:rsidTr="00FD300E">
        <w:tc>
          <w:tcPr>
            <w:tcW w:w="709" w:type="dxa"/>
          </w:tcPr>
          <w:p w14:paraId="7FA587FA" w14:textId="0465061F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lastRenderedPageBreak/>
              <w:t>15</w:t>
            </w:r>
          </w:p>
        </w:tc>
        <w:tc>
          <w:tcPr>
            <w:tcW w:w="2268" w:type="dxa"/>
          </w:tcPr>
          <w:p w14:paraId="0C5E71B1" w14:textId="58D051DE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E3C4E1F" w14:textId="2E73343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ևանյան</w:t>
            </w:r>
            <w:r w:rsidRPr="00F13D74">
              <w:rPr>
                <w:rFonts w:ascii="GHEA Grapalat" w:hAnsi="GHEA Grapalat"/>
              </w:rPr>
              <w:t xml:space="preserve"> փ.թիվ63/1</w:t>
            </w:r>
          </w:p>
        </w:tc>
        <w:tc>
          <w:tcPr>
            <w:tcW w:w="4253" w:type="dxa"/>
          </w:tcPr>
          <w:p w14:paraId="0A8DC54B" w14:textId="499CECFD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BD69367" w14:textId="2FC7B49C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53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1E1C95B" w14:textId="18BC6DED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4400000   ՀՀ դրամ</w:t>
            </w:r>
          </w:p>
        </w:tc>
      </w:tr>
      <w:tr w:rsidR="00585BE3" w:rsidRPr="00FD300E" w14:paraId="42763013" w14:textId="77777777" w:rsidTr="00FD300E">
        <w:tc>
          <w:tcPr>
            <w:tcW w:w="709" w:type="dxa"/>
          </w:tcPr>
          <w:p w14:paraId="48E71961" w14:textId="0053AC78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6</w:t>
            </w:r>
          </w:p>
        </w:tc>
        <w:tc>
          <w:tcPr>
            <w:tcW w:w="2268" w:type="dxa"/>
          </w:tcPr>
          <w:p w14:paraId="64C5686A" w14:textId="5258AB91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0443A3F8" w14:textId="2384C9D9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ևանյան</w:t>
            </w:r>
            <w:r w:rsidRPr="00F13D74">
              <w:rPr>
                <w:rFonts w:ascii="GHEA Grapalat" w:hAnsi="GHEA Grapalat"/>
              </w:rPr>
              <w:t xml:space="preserve"> փ.թիվ28/3</w:t>
            </w:r>
          </w:p>
        </w:tc>
        <w:tc>
          <w:tcPr>
            <w:tcW w:w="4253" w:type="dxa"/>
          </w:tcPr>
          <w:p w14:paraId="31F6256E" w14:textId="1D04481A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.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 քոթեջներ</w:t>
            </w:r>
            <w:r w:rsidRPr="00F13D74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B06B99D" w14:textId="7D5F5C21" w:rsidR="00585BE3" w:rsidRPr="00F13D74" w:rsidRDefault="00A83938" w:rsidP="00585BE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96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/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, 3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14, 2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6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C0B8EE8" w14:textId="72B079E4" w:rsidR="00585BE3" w:rsidRPr="00F13D74" w:rsidRDefault="00585BE3" w:rsidP="00585BE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="00396D45">
              <w:rPr>
                <w:rFonts w:ascii="GHEA Grapalat" w:hAnsi="GHEA Grapalat"/>
                <w:lang w:val="hy-AM"/>
              </w:rPr>
              <w:t>4</w:t>
            </w:r>
            <w:r w:rsidR="00396D45">
              <w:rPr>
                <w:rFonts w:ascii="GHEA Grapalat" w:hAnsi="GHEA Grapalat"/>
              </w:rPr>
              <w:t>58</w:t>
            </w:r>
            <w:r w:rsidR="00A83938" w:rsidRPr="00F13D74">
              <w:rPr>
                <w:rFonts w:ascii="GHEA Grapalat" w:hAnsi="GHEA Grapalat"/>
                <w:lang w:val="hy-AM"/>
              </w:rPr>
              <w:t>0</w:t>
            </w:r>
            <w:r w:rsidRPr="00F13D74">
              <w:rPr>
                <w:rFonts w:ascii="GHEA Grapalat" w:hAnsi="GHEA Grapalat"/>
                <w:lang w:val="hy-AM"/>
              </w:rPr>
              <w:t>000</w:t>
            </w:r>
            <w:r w:rsidR="00A83938" w:rsidRPr="00F13D74">
              <w:rPr>
                <w:rFonts w:ascii="GHEA Grapalat" w:hAnsi="GHEA Grapalat"/>
                <w:lang w:val="hy-AM"/>
              </w:rPr>
              <w:t>/5210000</w:t>
            </w:r>
            <w:r w:rsidRPr="00F13D74">
              <w:rPr>
                <w:rFonts w:ascii="GHEA Grapalat" w:hAnsi="GHEA Grapalat"/>
                <w:lang w:val="hy-AM"/>
              </w:rPr>
              <w:t xml:space="preserve">   ՀՀ դրամ</w:t>
            </w:r>
          </w:p>
        </w:tc>
      </w:tr>
      <w:tr w:rsidR="00A83938" w:rsidRPr="00FD300E" w14:paraId="26A29EF6" w14:textId="77777777" w:rsidTr="00FD300E">
        <w:tc>
          <w:tcPr>
            <w:tcW w:w="709" w:type="dxa"/>
          </w:tcPr>
          <w:p w14:paraId="7BAD7C9B" w14:textId="32D77D79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7</w:t>
            </w:r>
          </w:p>
        </w:tc>
        <w:tc>
          <w:tcPr>
            <w:tcW w:w="2268" w:type="dxa"/>
          </w:tcPr>
          <w:p w14:paraId="49924576" w14:textId="4AC5CCBF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0B7FA327" w14:textId="0EA9922F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ևանյան</w:t>
            </w:r>
            <w:r w:rsidRPr="00F13D74">
              <w:rPr>
                <w:rFonts w:ascii="GHEA Grapalat" w:hAnsi="GHEA Grapalat"/>
              </w:rPr>
              <w:t xml:space="preserve"> փ.թիվ28/2</w:t>
            </w:r>
          </w:p>
        </w:tc>
        <w:tc>
          <w:tcPr>
            <w:tcW w:w="4253" w:type="dxa"/>
          </w:tcPr>
          <w:p w14:paraId="3AA2B622" w14:textId="692C9CE3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նգստ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F31FB37" w14:textId="389C2E8E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0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B7F1DB0" w14:textId="5E9EF74A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8390000   ՀՀ դրամ</w:t>
            </w:r>
          </w:p>
        </w:tc>
      </w:tr>
      <w:tr w:rsidR="00A83938" w:rsidRPr="00FD300E" w14:paraId="23A2534D" w14:textId="77777777" w:rsidTr="00FD300E">
        <w:tc>
          <w:tcPr>
            <w:tcW w:w="709" w:type="dxa"/>
          </w:tcPr>
          <w:p w14:paraId="44E420B0" w14:textId="3FFD609F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8</w:t>
            </w:r>
          </w:p>
        </w:tc>
        <w:tc>
          <w:tcPr>
            <w:tcW w:w="2268" w:type="dxa"/>
          </w:tcPr>
          <w:p w14:paraId="7EC6DA86" w14:textId="7A9943E8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DBA37AC" w14:textId="579EB6FC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ևանյան</w:t>
            </w:r>
            <w:r w:rsidRPr="00F13D74">
              <w:rPr>
                <w:rFonts w:ascii="GHEA Grapalat" w:hAnsi="GHEA Grapalat"/>
              </w:rPr>
              <w:t xml:space="preserve"> փ.թիվ28/4</w:t>
            </w:r>
          </w:p>
        </w:tc>
        <w:tc>
          <w:tcPr>
            <w:tcW w:w="4253" w:type="dxa"/>
          </w:tcPr>
          <w:p w14:paraId="5BF69806" w14:textId="76616CC2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նգստ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E331684" w14:textId="672E8142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663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8F394DB" w14:textId="608F8300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9550000   ՀՀ դրամ</w:t>
            </w:r>
          </w:p>
        </w:tc>
      </w:tr>
      <w:tr w:rsidR="00A83938" w:rsidRPr="00FD300E" w14:paraId="7D6ACBB7" w14:textId="77777777" w:rsidTr="00FD300E">
        <w:tc>
          <w:tcPr>
            <w:tcW w:w="709" w:type="dxa"/>
          </w:tcPr>
          <w:p w14:paraId="415944D0" w14:textId="38C1274A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9</w:t>
            </w:r>
          </w:p>
        </w:tc>
        <w:tc>
          <w:tcPr>
            <w:tcW w:w="2268" w:type="dxa"/>
          </w:tcPr>
          <w:p w14:paraId="18B1BEB9" w14:textId="29C9FD6B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5EE8CE8" w14:textId="450BC75D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253" w:type="dxa"/>
          </w:tcPr>
          <w:p w14:paraId="5BA087FB" w14:textId="0C7353D8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կառուցապատում /ուղղակի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88D9102" w14:textId="416BC58E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A00D7FD" w14:textId="77777777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83938" w:rsidRPr="00FD300E" w14:paraId="43ABC914" w14:textId="77777777" w:rsidTr="00FD300E">
        <w:tc>
          <w:tcPr>
            <w:tcW w:w="709" w:type="dxa"/>
          </w:tcPr>
          <w:p w14:paraId="0C771D92" w14:textId="6FAE9A52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0</w:t>
            </w:r>
          </w:p>
        </w:tc>
        <w:tc>
          <w:tcPr>
            <w:tcW w:w="2268" w:type="dxa"/>
          </w:tcPr>
          <w:p w14:paraId="50B62A54" w14:textId="620D21CC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7782AC82" w14:textId="628E95F7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իտասարդական</w:t>
            </w:r>
            <w:r w:rsidRPr="00F13D74">
              <w:rPr>
                <w:rFonts w:ascii="GHEA Grapalat" w:hAnsi="GHEA Grapalat"/>
              </w:rPr>
              <w:t xml:space="preserve"> փ. </w:t>
            </w:r>
          </w:p>
        </w:tc>
        <w:tc>
          <w:tcPr>
            <w:tcW w:w="4253" w:type="dxa"/>
          </w:tcPr>
          <w:p w14:paraId="6B20E8D1" w14:textId="38AD4224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.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 ավտոտ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89081D9" w14:textId="4B9F589A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/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1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AD25FA4" w14:textId="77777777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83938" w:rsidRPr="00FD300E" w14:paraId="3759012C" w14:textId="77777777" w:rsidTr="00FD300E">
        <w:tc>
          <w:tcPr>
            <w:tcW w:w="709" w:type="dxa"/>
          </w:tcPr>
          <w:p w14:paraId="529E8631" w14:textId="22C12EA7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1</w:t>
            </w:r>
          </w:p>
        </w:tc>
        <w:tc>
          <w:tcPr>
            <w:tcW w:w="2268" w:type="dxa"/>
          </w:tcPr>
          <w:p w14:paraId="268EDF44" w14:textId="0973FFD8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521808E5" w14:textId="6DEE418E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Արցախյան</w:t>
            </w:r>
            <w:r w:rsidRPr="00F13D74">
              <w:rPr>
                <w:rFonts w:ascii="GHEA Grapalat" w:hAnsi="GHEA Grapalat"/>
              </w:rPr>
              <w:t xml:space="preserve"> փ.թիվ17/3</w:t>
            </w:r>
          </w:p>
        </w:tc>
        <w:tc>
          <w:tcPr>
            <w:tcW w:w="4253" w:type="dxa"/>
          </w:tcPr>
          <w:p w14:paraId="7F1A272F" w14:textId="5D9A56DC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95E28CB" w14:textId="5D530DED" w:rsidR="00A83938" w:rsidRPr="00F13D74" w:rsidRDefault="00BB537D" w:rsidP="00A83938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9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C4FAAD2" w14:textId="77777777" w:rsidR="00A83938" w:rsidRPr="00F13D74" w:rsidRDefault="00A83938" w:rsidP="00A8393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B537D" w:rsidRPr="00FD300E" w14:paraId="0D0794CB" w14:textId="77777777" w:rsidTr="00FD300E">
        <w:tc>
          <w:tcPr>
            <w:tcW w:w="709" w:type="dxa"/>
          </w:tcPr>
          <w:p w14:paraId="73DD1A3B" w14:textId="73AF433C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2</w:t>
            </w:r>
          </w:p>
        </w:tc>
        <w:tc>
          <w:tcPr>
            <w:tcW w:w="2268" w:type="dxa"/>
          </w:tcPr>
          <w:p w14:paraId="04444FA2" w14:textId="2C5D3959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BAFB99D" w14:textId="5341165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 թիվ8/12</w:t>
            </w:r>
          </w:p>
        </w:tc>
        <w:tc>
          <w:tcPr>
            <w:tcW w:w="4253" w:type="dxa"/>
          </w:tcPr>
          <w:p w14:paraId="2F70ABFB" w14:textId="4985C484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0827DE6" w14:textId="782C4D5E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9249F7E" w14:textId="028AE405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500 ՀՀ դրամ</w:t>
            </w:r>
          </w:p>
        </w:tc>
      </w:tr>
      <w:tr w:rsidR="00BB537D" w:rsidRPr="00FD300E" w14:paraId="30A1B4E4" w14:textId="77777777" w:rsidTr="00FD300E">
        <w:tc>
          <w:tcPr>
            <w:tcW w:w="709" w:type="dxa"/>
          </w:tcPr>
          <w:p w14:paraId="11DF4359" w14:textId="6EAF94B8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3</w:t>
            </w:r>
          </w:p>
        </w:tc>
        <w:tc>
          <w:tcPr>
            <w:tcW w:w="2268" w:type="dxa"/>
          </w:tcPr>
          <w:p w14:paraId="3D2778A3" w14:textId="4F19E29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E4BCDBF" w14:textId="67B8541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95/71</w:t>
            </w:r>
          </w:p>
        </w:tc>
        <w:tc>
          <w:tcPr>
            <w:tcW w:w="4253" w:type="dxa"/>
          </w:tcPr>
          <w:p w14:paraId="2D20EBA2" w14:textId="79BEA668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2FC781F" w14:textId="5062F5AB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A99280A" w14:textId="25D77F7D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6200 ՀՀ դրամ</w:t>
            </w:r>
          </w:p>
        </w:tc>
      </w:tr>
      <w:tr w:rsidR="00BB537D" w:rsidRPr="00FD300E" w14:paraId="5E12490F" w14:textId="77777777" w:rsidTr="00FD300E">
        <w:tc>
          <w:tcPr>
            <w:tcW w:w="709" w:type="dxa"/>
          </w:tcPr>
          <w:p w14:paraId="19D1E5EB" w14:textId="0A038D7D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4</w:t>
            </w:r>
          </w:p>
        </w:tc>
        <w:tc>
          <w:tcPr>
            <w:tcW w:w="2268" w:type="dxa"/>
          </w:tcPr>
          <w:p w14:paraId="246E1751" w14:textId="6260E2DD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E813D54" w14:textId="711D0280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Ս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proofErr w:type="spellStart"/>
            <w:r w:rsidRPr="00F13D74">
              <w:rPr>
                <w:rFonts w:ascii="GHEA Grapalat" w:hAnsi="GHEA Grapalat" w:cs="GHEA Grapalat"/>
              </w:rPr>
              <w:t>Օհան</w:t>
            </w:r>
            <w:r w:rsidRPr="00F13D74">
              <w:rPr>
                <w:rFonts w:ascii="GHEA Grapalat" w:hAnsi="GHEA Grapalat"/>
              </w:rPr>
              <w:t>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1-ին </w:t>
            </w:r>
            <w:proofErr w:type="spellStart"/>
            <w:r w:rsidRPr="00F13D74">
              <w:rPr>
                <w:rFonts w:ascii="GHEA Grapalat" w:hAnsi="GHEA Grapalat"/>
              </w:rPr>
              <w:t>նրբ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թիվ33/5</w:t>
            </w:r>
          </w:p>
        </w:tc>
        <w:tc>
          <w:tcPr>
            <w:tcW w:w="4253" w:type="dxa"/>
          </w:tcPr>
          <w:p w14:paraId="2F1A98DE" w14:textId="490B49D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.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 բնակելի տուն</w:t>
            </w:r>
            <w:r w:rsidRPr="00F13D74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A675A93" w14:textId="2457BD84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1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/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3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66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A0A7408" w14:textId="7777777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B537D" w:rsidRPr="00FD300E" w14:paraId="34D7BA61" w14:textId="77777777" w:rsidTr="00FD300E">
        <w:tc>
          <w:tcPr>
            <w:tcW w:w="709" w:type="dxa"/>
          </w:tcPr>
          <w:p w14:paraId="437E3C92" w14:textId="1EDF905D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5</w:t>
            </w:r>
          </w:p>
        </w:tc>
        <w:tc>
          <w:tcPr>
            <w:tcW w:w="2268" w:type="dxa"/>
          </w:tcPr>
          <w:p w14:paraId="5CE696D6" w14:textId="1BF3B1F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5357BDE" w14:textId="0185D960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Երևանյան</w:t>
            </w:r>
            <w:r w:rsidRPr="00F13D74">
              <w:rPr>
                <w:rFonts w:ascii="GHEA Grapalat" w:hAnsi="GHEA Grapalat"/>
              </w:rPr>
              <w:t xml:space="preserve"> փ.թիվ83/7</w:t>
            </w:r>
          </w:p>
        </w:tc>
        <w:tc>
          <w:tcPr>
            <w:tcW w:w="4253" w:type="dxa"/>
          </w:tcPr>
          <w:p w14:paraId="3FDDAB3F" w14:textId="432F920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5FF612F" w14:textId="2B26822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34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14024FD" w14:textId="77777777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B537D" w:rsidRPr="00FD300E" w14:paraId="085A6197" w14:textId="77777777" w:rsidTr="00FD300E">
        <w:tc>
          <w:tcPr>
            <w:tcW w:w="709" w:type="dxa"/>
          </w:tcPr>
          <w:p w14:paraId="0BF8EF2C" w14:textId="45F9069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6</w:t>
            </w:r>
          </w:p>
        </w:tc>
        <w:tc>
          <w:tcPr>
            <w:tcW w:w="2268" w:type="dxa"/>
          </w:tcPr>
          <w:p w14:paraId="67FC1E15" w14:textId="39F19F3C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E1B072F" w14:textId="31C7B061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 թիվ25/3</w:t>
            </w:r>
          </w:p>
        </w:tc>
        <w:tc>
          <w:tcPr>
            <w:tcW w:w="4253" w:type="dxa"/>
          </w:tcPr>
          <w:p w14:paraId="7DEF8411" w14:textId="30CF7FA2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8AA72E4" w14:textId="13C85B0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E067243" w14:textId="6A890765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100 ՀՀ դրամ</w:t>
            </w:r>
          </w:p>
        </w:tc>
      </w:tr>
      <w:tr w:rsidR="00BB537D" w:rsidRPr="00FD300E" w14:paraId="283AB5A6" w14:textId="77777777" w:rsidTr="00FD300E">
        <w:tc>
          <w:tcPr>
            <w:tcW w:w="709" w:type="dxa"/>
          </w:tcPr>
          <w:p w14:paraId="4CEBFB6C" w14:textId="7E7A843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7</w:t>
            </w:r>
          </w:p>
        </w:tc>
        <w:tc>
          <w:tcPr>
            <w:tcW w:w="2268" w:type="dxa"/>
          </w:tcPr>
          <w:p w14:paraId="14193408" w14:textId="562CC461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25EDC98F" w14:textId="2DBBC49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Արցախյան</w:t>
            </w:r>
            <w:r w:rsidRPr="00F13D74">
              <w:rPr>
                <w:rFonts w:ascii="GHEA Grapalat" w:hAnsi="GHEA Grapalat"/>
              </w:rPr>
              <w:t xml:space="preserve"> փ. թիվ2/4</w:t>
            </w:r>
          </w:p>
        </w:tc>
        <w:tc>
          <w:tcPr>
            <w:tcW w:w="4253" w:type="dxa"/>
          </w:tcPr>
          <w:p w14:paraId="2E5A44B3" w14:textId="76C5497A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80A4105" w14:textId="3878089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4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C6D4D49" w14:textId="20D282F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4500 ՀՀ դրամ</w:t>
            </w:r>
          </w:p>
        </w:tc>
      </w:tr>
      <w:tr w:rsidR="00BB537D" w:rsidRPr="00FD300E" w14:paraId="09F6427D" w14:textId="77777777" w:rsidTr="00FD300E">
        <w:tc>
          <w:tcPr>
            <w:tcW w:w="709" w:type="dxa"/>
          </w:tcPr>
          <w:p w14:paraId="68CA6656" w14:textId="04A853F5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8</w:t>
            </w:r>
          </w:p>
        </w:tc>
        <w:tc>
          <w:tcPr>
            <w:tcW w:w="2268" w:type="dxa"/>
          </w:tcPr>
          <w:p w14:paraId="37C4E648" w14:textId="7EBE8DD1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7C3275C" w14:textId="212C9751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93/3</w:t>
            </w:r>
          </w:p>
        </w:tc>
        <w:tc>
          <w:tcPr>
            <w:tcW w:w="4253" w:type="dxa"/>
          </w:tcPr>
          <w:p w14:paraId="34C9A7AD" w14:textId="73D399BC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732549E" w14:textId="595B25E0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0E4F0CA" w14:textId="313DEEE8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3900 ՀՀ դրամ</w:t>
            </w:r>
          </w:p>
        </w:tc>
      </w:tr>
      <w:tr w:rsidR="00BB537D" w:rsidRPr="00FD300E" w14:paraId="0E15D848" w14:textId="77777777" w:rsidTr="00FD300E">
        <w:tc>
          <w:tcPr>
            <w:tcW w:w="709" w:type="dxa"/>
          </w:tcPr>
          <w:p w14:paraId="00600D6F" w14:textId="79D33E8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29</w:t>
            </w:r>
          </w:p>
        </w:tc>
        <w:tc>
          <w:tcPr>
            <w:tcW w:w="2268" w:type="dxa"/>
          </w:tcPr>
          <w:p w14:paraId="7FEFFA7E" w14:textId="64C681DC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469A332" w14:textId="7157E901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80/6</w:t>
            </w:r>
          </w:p>
        </w:tc>
        <w:tc>
          <w:tcPr>
            <w:tcW w:w="4253" w:type="dxa"/>
          </w:tcPr>
          <w:p w14:paraId="53A67AEC" w14:textId="36B060B3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4C68DB2" w14:textId="69E34C36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036B6F6" w14:textId="74B36DD8" w:rsidR="00BB537D" w:rsidRPr="00F13D74" w:rsidRDefault="00BB537D" w:rsidP="00BB537D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տարեկան վարձավճարը </w:t>
            </w:r>
            <w:r w:rsidR="003A754E" w:rsidRPr="00F13D74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F13D74">
              <w:rPr>
                <w:rFonts w:ascii="GHEA Grapalat" w:hAnsi="GHEA Grapalat"/>
                <w:lang w:val="hy-AM"/>
              </w:rPr>
              <w:t>00 ՀՀ դրամ</w:t>
            </w:r>
          </w:p>
        </w:tc>
      </w:tr>
      <w:tr w:rsidR="003A754E" w:rsidRPr="00FD300E" w14:paraId="15209F90" w14:textId="77777777" w:rsidTr="00FD300E">
        <w:tc>
          <w:tcPr>
            <w:tcW w:w="709" w:type="dxa"/>
          </w:tcPr>
          <w:p w14:paraId="3C1DDC01" w14:textId="39AB377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lastRenderedPageBreak/>
              <w:t>30</w:t>
            </w:r>
          </w:p>
        </w:tc>
        <w:tc>
          <w:tcPr>
            <w:tcW w:w="2268" w:type="dxa"/>
          </w:tcPr>
          <w:p w14:paraId="608DEFDF" w14:textId="614268A3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038323A" w14:textId="371551EB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Ասլանյան</w:t>
            </w:r>
            <w:r w:rsidRPr="00F13D74">
              <w:rPr>
                <w:rFonts w:ascii="GHEA Grapalat" w:hAnsi="GHEA Grapalat"/>
              </w:rPr>
              <w:t xml:space="preserve"> փ.թիվ115/1</w:t>
            </w:r>
          </w:p>
        </w:tc>
        <w:tc>
          <w:tcPr>
            <w:tcW w:w="4253" w:type="dxa"/>
          </w:tcPr>
          <w:p w14:paraId="46EBAA58" w14:textId="7DF2480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9F2D28D" w14:textId="627EAF9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7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3844A3B" w14:textId="7777777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754E" w:rsidRPr="00FD300E" w14:paraId="58B48F1D" w14:textId="77777777" w:rsidTr="00FD300E">
        <w:tc>
          <w:tcPr>
            <w:tcW w:w="709" w:type="dxa"/>
          </w:tcPr>
          <w:p w14:paraId="6DB9A8B8" w14:textId="2063635B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1</w:t>
            </w:r>
          </w:p>
        </w:tc>
        <w:tc>
          <w:tcPr>
            <w:tcW w:w="2268" w:type="dxa"/>
          </w:tcPr>
          <w:p w14:paraId="068A9DBF" w14:textId="0F0B7298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0ED26874" w14:textId="1399396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105/3</w:t>
            </w:r>
          </w:p>
        </w:tc>
        <w:tc>
          <w:tcPr>
            <w:tcW w:w="4253" w:type="dxa"/>
          </w:tcPr>
          <w:p w14:paraId="38FDE93B" w14:textId="0D6705A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FE95405" w14:textId="4B4F47D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54950FB" w14:textId="74DC76F2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000 ՀՀ դրամ</w:t>
            </w:r>
          </w:p>
        </w:tc>
      </w:tr>
      <w:tr w:rsidR="003A754E" w:rsidRPr="00FD300E" w14:paraId="0C364486" w14:textId="77777777" w:rsidTr="00FD300E">
        <w:tc>
          <w:tcPr>
            <w:tcW w:w="709" w:type="dxa"/>
          </w:tcPr>
          <w:p w14:paraId="19972665" w14:textId="09343FD2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2</w:t>
            </w:r>
          </w:p>
        </w:tc>
        <w:tc>
          <w:tcPr>
            <w:tcW w:w="2268" w:type="dxa"/>
          </w:tcPr>
          <w:p w14:paraId="56A8AC68" w14:textId="48CC142E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FEB0912" w14:textId="67D3425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85/74</w:t>
            </w:r>
          </w:p>
        </w:tc>
        <w:tc>
          <w:tcPr>
            <w:tcW w:w="4253" w:type="dxa"/>
          </w:tcPr>
          <w:p w14:paraId="16C7B19D" w14:textId="1E876CA3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5F57EC0" w14:textId="09A1841E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60C2D65" w14:textId="05E610C3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000 ՀՀ դրամ</w:t>
            </w:r>
          </w:p>
        </w:tc>
      </w:tr>
      <w:tr w:rsidR="003A754E" w:rsidRPr="00FD300E" w14:paraId="7945C637" w14:textId="77777777" w:rsidTr="00FD300E">
        <w:tc>
          <w:tcPr>
            <w:tcW w:w="709" w:type="dxa"/>
          </w:tcPr>
          <w:p w14:paraId="7A0CCE55" w14:textId="32D207ED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3</w:t>
            </w:r>
          </w:p>
        </w:tc>
        <w:tc>
          <w:tcPr>
            <w:tcW w:w="2268" w:type="dxa"/>
          </w:tcPr>
          <w:p w14:paraId="58548525" w14:textId="1434F6BF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D84B66E" w14:textId="6017631D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յասնիկյան</w:t>
            </w:r>
            <w:r w:rsidRPr="00F13D74">
              <w:rPr>
                <w:rFonts w:ascii="GHEA Grapalat" w:hAnsi="GHEA Grapalat"/>
              </w:rPr>
              <w:t xml:space="preserve"> փ.թիվ67/2</w:t>
            </w:r>
          </w:p>
        </w:tc>
        <w:tc>
          <w:tcPr>
            <w:tcW w:w="4253" w:type="dxa"/>
          </w:tcPr>
          <w:p w14:paraId="27577992" w14:textId="1C3F6F15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DFA72F" w14:textId="1437C376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3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C1DAB69" w14:textId="7777777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754E" w:rsidRPr="00FD300E" w14:paraId="687CB02D" w14:textId="77777777" w:rsidTr="00FD300E">
        <w:tc>
          <w:tcPr>
            <w:tcW w:w="709" w:type="dxa"/>
          </w:tcPr>
          <w:p w14:paraId="0683BB60" w14:textId="63EC6E98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4</w:t>
            </w:r>
          </w:p>
        </w:tc>
        <w:tc>
          <w:tcPr>
            <w:tcW w:w="2268" w:type="dxa"/>
          </w:tcPr>
          <w:p w14:paraId="06B7FCAA" w14:textId="06E1DBE2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5B64AE5E" w14:textId="1BF88279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Բլբուլյան</w:t>
            </w:r>
            <w:r w:rsidRPr="00F13D74">
              <w:rPr>
                <w:rFonts w:ascii="GHEA Grapalat" w:hAnsi="GHEA Grapalat"/>
              </w:rPr>
              <w:t xml:space="preserve"> փ.թիվ94/7</w:t>
            </w:r>
          </w:p>
        </w:tc>
        <w:tc>
          <w:tcPr>
            <w:tcW w:w="4253" w:type="dxa"/>
          </w:tcPr>
          <w:p w14:paraId="40823739" w14:textId="4618111D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Հասարակական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E8D4ED6" w14:textId="318783E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E164C5E" w14:textId="7777777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754E" w:rsidRPr="00FD300E" w14:paraId="2811997B" w14:textId="77777777" w:rsidTr="00FD300E">
        <w:tc>
          <w:tcPr>
            <w:tcW w:w="709" w:type="dxa"/>
          </w:tcPr>
          <w:p w14:paraId="46763408" w14:textId="504C8ACE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5</w:t>
            </w:r>
          </w:p>
        </w:tc>
        <w:tc>
          <w:tcPr>
            <w:tcW w:w="2268" w:type="dxa"/>
          </w:tcPr>
          <w:p w14:paraId="3FB6FAA3" w14:textId="3D0C6AF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69BA0FFC" w14:textId="074E0C4B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թիվ91/1</w:t>
            </w:r>
          </w:p>
        </w:tc>
        <w:tc>
          <w:tcPr>
            <w:tcW w:w="4253" w:type="dxa"/>
          </w:tcPr>
          <w:p w14:paraId="22042F69" w14:textId="2C4FC759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59B8219" w14:textId="1DF38C2D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5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9DAC058" w14:textId="4C44020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3500 ՀՀ դրամ</w:t>
            </w:r>
          </w:p>
        </w:tc>
      </w:tr>
      <w:tr w:rsidR="003A754E" w:rsidRPr="00FD300E" w14:paraId="21C70227" w14:textId="77777777" w:rsidTr="00FD300E">
        <w:tc>
          <w:tcPr>
            <w:tcW w:w="709" w:type="dxa"/>
          </w:tcPr>
          <w:p w14:paraId="754F4A8A" w14:textId="30B3ECA9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6</w:t>
            </w:r>
          </w:p>
        </w:tc>
        <w:tc>
          <w:tcPr>
            <w:tcW w:w="2268" w:type="dxa"/>
          </w:tcPr>
          <w:p w14:paraId="7DEB7A01" w14:textId="160D56E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DB46B87" w14:textId="0F5DEA3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Վասիլյան</w:t>
            </w:r>
            <w:r w:rsidRPr="00F13D74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253" w:type="dxa"/>
          </w:tcPr>
          <w:p w14:paraId="1D8DFAED" w14:textId="655742E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AE02A9D" w14:textId="1205BE1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0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4CFC50B" w14:textId="7777777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754E" w:rsidRPr="00FD300E" w14:paraId="0123384F" w14:textId="77777777" w:rsidTr="00FD300E">
        <w:tc>
          <w:tcPr>
            <w:tcW w:w="709" w:type="dxa"/>
          </w:tcPr>
          <w:p w14:paraId="01713D60" w14:textId="3E7C47D2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7</w:t>
            </w:r>
          </w:p>
        </w:tc>
        <w:tc>
          <w:tcPr>
            <w:tcW w:w="2268" w:type="dxa"/>
          </w:tcPr>
          <w:p w14:paraId="704C4125" w14:textId="5DFD83A4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86C2E44" w14:textId="167913DA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</w:t>
            </w:r>
          </w:p>
        </w:tc>
        <w:tc>
          <w:tcPr>
            <w:tcW w:w="4253" w:type="dxa"/>
          </w:tcPr>
          <w:p w14:paraId="2937B574" w14:textId="3CC25F36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938F94F" w14:textId="07CB67DF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9C12130" w14:textId="215C93E8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000 ՀՀ դրամ</w:t>
            </w:r>
          </w:p>
        </w:tc>
      </w:tr>
      <w:tr w:rsidR="003A754E" w:rsidRPr="00FD300E" w14:paraId="16AE2ECE" w14:textId="77777777" w:rsidTr="00FD300E">
        <w:tc>
          <w:tcPr>
            <w:tcW w:w="709" w:type="dxa"/>
          </w:tcPr>
          <w:p w14:paraId="34FD1B51" w14:textId="577B2DCD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8</w:t>
            </w:r>
          </w:p>
        </w:tc>
        <w:tc>
          <w:tcPr>
            <w:tcW w:w="2268" w:type="dxa"/>
          </w:tcPr>
          <w:p w14:paraId="6D0DBEA0" w14:textId="6B59C4B5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356F5EA" w14:textId="4CA0D93C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Անկախության</w:t>
            </w:r>
            <w:r w:rsidRPr="00F13D74">
              <w:rPr>
                <w:rFonts w:ascii="GHEA Grapalat" w:hAnsi="GHEA Grapalat"/>
              </w:rPr>
              <w:t xml:space="preserve"> փ. թիվ23/2</w:t>
            </w:r>
          </w:p>
        </w:tc>
        <w:tc>
          <w:tcPr>
            <w:tcW w:w="4253" w:type="dxa"/>
          </w:tcPr>
          <w:p w14:paraId="7A24DA29" w14:textId="2458EBA5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Բնակելի կառուցապատում /ուղղակի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2D25406" w14:textId="2C3991E5" w:rsidR="003A754E" w:rsidRPr="00F13D74" w:rsidRDefault="00F15281" w:rsidP="003A75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9EE5136" w14:textId="77777777" w:rsidR="003A754E" w:rsidRPr="00F13D74" w:rsidRDefault="003A754E" w:rsidP="003A75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15281" w:rsidRPr="00FD300E" w14:paraId="2467CF26" w14:textId="77777777" w:rsidTr="00FD300E">
        <w:tc>
          <w:tcPr>
            <w:tcW w:w="709" w:type="dxa"/>
          </w:tcPr>
          <w:p w14:paraId="01F26CFD" w14:textId="78DCD12E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39</w:t>
            </w:r>
          </w:p>
        </w:tc>
        <w:tc>
          <w:tcPr>
            <w:tcW w:w="2268" w:type="dxa"/>
          </w:tcPr>
          <w:p w14:paraId="4C4BDC75" w14:textId="6CBF2D5C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5555757" w14:textId="5FAE4F82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Ղարագյոզ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</w:t>
            </w:r>
          </w:p>
        </w:tc>
        <w:tc>
          <w:tcPr>
            <w:tcW w:w="4253" w:type="dxa"/>
          </w:tcPr>
          <w:p w14:paraId="06045F21" w14:textId="03D02AEB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0C22324" w14:textId="640B25F4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2CB1815" w14:textId="046FFC48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4000 ՀՀ դրամ</w:t>
            </w:r>
          </w:p>
        </w:tc>
      </w:tr>
      <w:tr w:rsidR="00F15281" w:rsidRPr="00FD300E" w14:paraId="35C1D797" w14:textId="77777777" w:rsidTr="00FD300E">
        <w:tc>
          <w:tcPr>
            <w:tcW w:w="709" w:type="dxa"/>
          </w:tcPr>
          <w:p w14:paraId="6CEB6CC0" w14:textId="74CBC291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40</w:t>
            </w:r>
          </w:p>
        </w:tc>
        <w:tc>
          <w:tcPr>
            <w:tcW w:w="2268" w:type="dxa"/>
          </w:tcPr>
          <w:p w14:paraId="1EB7EE79" w14:textId="7FB4F34A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1446104" w14:textId="5BE64881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Մայիսի</w:t>
            </w:r>
            <w:proofErr w:type="spellEnd"/>
            <w:r w:rsidRPr="00F13D74">
              <w:rPr>
                <w:rFonts w:ascii="GHEA Grapalat" w:hAnsi="GHEA Grapalat"/>
              </w:rPr>
              <w:t xml:space="preserve"> 28-ի փ.</w:t>
            </w:r>
          </w:p>
        </w:tc>
        <w:tc>
          <w:tcPr>
            <w:tcW w:w="4253" w:type="dxa"/>
          </w:tcPr>
          <w:p w14:paraId="074A8DC1" w14:textId="2C7868FC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Բնակելի կառուցապատում /ուղղակի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2CDA89" w14:textId="5A39F8C7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9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DC8A72B" w14:textId="77777777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15281" w:rsidRPr="00FD300E" w14:paraId="4A723973" w14:textId="77777777" w:rsidTr="00FD300E">
        <w:tc>
          <w:tcPr>
            <w:tcW w:w="709" w:type="dxa"/>
          </w:tcPr>
          <w:p w14:paraId="1E975FD6" w14:textId="2A3388F9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41</w:t>
            </w:r>
          </w:p>
        </w:tc>
        <w:tc>
          <w:tcPr>
            <w:tcW w:w="2268" w:type="dxa"/>
          </w:tcPr>
          <w:p w14:paraId="30444BBE" w14:textId="6E0DA7FE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71A77F0" w14:textId="61E03068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</w:t>
            </w:r>
          </w:p>
        </w:tc>
        <w:tc>
          <w:tcPr>
            <w:tcW w:w="4253" w:type="dxa"/>
          </w:tcPr>
          <w:p w14:paraId="5D7809B4" w14:textId="2548DD81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191E39" w14:textId="6EF4A521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BA956C3" w14:textId="34CAD975" w:rsidR="00F15281" w:rsidRPr="00F13D74" w:rsidRDefault="00F15281" w:rsidP="00F1528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800 ՀՀ դրամ</w:t>
            </w:r>
          </w:p>
        </w:tc>
      </w:tr>
      <w:tr w:rsidR="0023231B" w:rsidRPr="00FD300E" w14:paraId="6032D06F" w14:textId="77777777" w:rsidTr="00FD300E">
        <w:tc>
          <w:tcPr>
            <w:tcW w:w="709" w:type="dxa"/>
          </w:tcPr>
          <w:p w14:paraId="04B71BBE" w14:textId="590C8A87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2268" w:type="dxa"/>
          </w:tcPr>
          <w:p w14:paraId="7FAFF859" w14:textId="13CD37EC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1CD7749B" w14:textId="36841181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Մայիսի</w:t>
            </w:r>
            <w:proofErr w:type="spellEnd"/>
            <w:r w:rsidRPr="00F13D74">
              <w:rPr>
                <w:rFonts w:ascii="GHEA Grapalat" w:hAnsi="GHEA Grapalat"/>
              </w:rPr>
              <w:t xml:space="preserve"> 28-ի փ.</w:t>
            </w:r>
          </w:p>
        </w:tc>
        <w:tc>
          <w:tcPr>
            <w:tcW w:w="4253" w:type="dxa"/>
          </w:tcPr>
          <w:p w14:paraId="10A124F8" w14:textId="1E662543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ինք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.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 ավտոտ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113FC96" w14:textId="19167638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</w:rPr>
              <w:t>24.8հող/24.8շին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6CDCCB3" w14:textId="7166E3BD" w:rsidR="0023231B" w:rsidRPr="00F13D74" w:rsidRDefault="0023231B" w:rsidP="00F1528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661BA" w:rsidRPr="00FD300E" w14:paraId="6FBECA97" w14:textId="77777777" w:rsidTr="00FD300E">
        <w:tc>
          <w:tcPr>
            <w:tcW w:w="709" w:type="dxa"/>
          </w:tcPr>
          <w:p w14:paraId="790F5933" w14:textId="1A21929A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2268" w:type="dxa"/>
          </w:tcPr>
          <w:p w14:paraId="5CDDDFBA" w14:textId="6FBA7ED6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6DCD97B" w14:textId="136CC8FA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Բլբուլ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</w:t>
            </w:r>
          </w:p>
        </w:tc>
        <w:tc>
          <w:tcPr>
            <w:tcW w:w="4253" w:type="dxa"/>
          </w:tcPr>
          <w:p w14:paraId="219027A4" w14:textId="38B80719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24D7DE5" w14:textId="622A67DB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F13D74">
              <w:rPr>
                <w:rFonts w:ascii="GHEA Grapalat" w:hAnsi="GHEA Grapalat"/>
                <w:color w:val="000000"/>
              </w:rPr>
              <w:t>8.1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1E38053" w14:textId="19CED62C" w:rsidR="002661BA" w:rsidRPr="00F13D74" w:rsidRDefault="002661BA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</w:t>
            </w:r>
            <w:r w:rsidRPr="00F13D74">
              <w:rPr>
                <w:rFonts w:ascii="GHEA Grapalat" w:hAnsi="GHEA Grapalat"/>
              </w:rPr>
              <w:t>9</w:t>
            </w:r>
            <w:r w:rsidRPr="00F13D74">
              <w:rPr>
                <w:rFonts w:ascii="GHEA Grapalat" w:hAnsi="GHEA Grapalat"/>
                <w:lang w:val="hy-AM"/>
              </w:rPr>
              <w:t>00 ՀՀ դրամ</w:t>
            </w:r>
          </w:p>
        </w:tc>
      </w:tr>
      <w:tr w:rsidR="00E54A2B" w:rsidRPr="00FD300E" w14:paraId="3F3A6848" w14:textId="77777777" w:rsidTr="00FD300E">
        <w:tc>
          <w:tcPr>
            <w:tcW w:w="709" w:type="dxa"/>
          </w:tcPr>
          <w:p w14:paraId="44B4C824" w14:textId="3EBF6B3F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44</w:t>
            </w:r>
          </w:p>
        </w:tc>
        <w:tc>
          <w:tcPr>
            <w:tcW w:w="2268" w:type="dxa"/>
          </w:tcPr>
          <w:p w14:paraId="666EDA54" w14:textId="0426A932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45BAACC5" w14:textId="54F22279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Սպանդար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</w:t>
            </w:r>
            <w:r w:rsidRPr="00F13D74">
              <w:rPr>
                <w:rFonts w:ascii="GHEA Grapalat" w:hAnsi="GHEA Grapalat"/>
              </w:rPr>
              <w:lastRenderedPageBreak/>
              <w:t>թիվ2/33</w:t>
            </w:r>
          </w:p>
        </w:tc>
        <w:tc>
          <w:tcPr>
            <w:tcW w:w="4253" w:type="dxa"/>
          </w:tcPr>
          <w:p w14:paraId="2582DCC2" w14:textId="75766C45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lastRenderedPageBreak/>
              <w:t>Ոչ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տարածք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85BB421" w14:textId="5B247F30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</w:rPr>
              <w:t>35.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11A0B8F" w14:textId="6ABA5E44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lastRenderedPageBreak/>
              <w:t>4911000</w:t>
            </w:r>
            <w:r w:rsidRPr="00F13D74">
              <w:rPr>
                <w:rFonts w:ascii="GHEA Grapalat" w:hAnsi="GHEA Grapalat"/>
                <w:lang w:val="hy-AM"/>
              </w:rPr>
              <w:t xml:space="preserve">   ՀՀ դրամ</w:t>
            </w:r>
          </w:p>
        </w:tc>
      </w:tr>
      <w:tr w:rsidR="00E54A2B" w:rsidRPr="00FD300E" w14:paraId="654AD50B" w14:textId="77777777" w:rsidTr="00FD300E">
        <w:tc>
          <w:tcPr>
            <w:tcW w:w="709" w:type="dxa"/>
          </w:tcPr>
          <w:p w14:paraId="5B7FCB71" w14:textId="02DBE722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lastRenderedPageBreak/>
              <w:t>45</w:t>
            </w:r>
          </w:p>
        </w:tc>
        <w:tc>
          <w:tcPr>
            <w:tcW w:w="2268" w:type="dxa"/>
          </w:tcPr>
          <w:p w14:paraId="50AC9F0B" w14:textId="6CD55D50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095E3F8B" w14:textId="36CC1335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F13D74">
              <w:rPr>
                <w:rFonts w:ascii="GHEA Grapalat" w:hAnsi="GHEA Grapalat"/>
              </w:rPr>
              <w:t>Ղալումյան</w:t>
            </w:r>
            <w:proofErr w:type="spellEnd"/>
            <w:r w:rsidRPr="00F13D74">
              <w:rPr>
                <w:rFonts w:ascii="GHEA Grapalat" w:hAnsi="GHEA Grapalat"/>
              </w:rPr>
              <w:t xml:space="preserve"> փ. 2-րդ </w:t>
            </w:r>
            <w:proofErr w:type="spellStart"/>
            <w:r w:rsidRPr="00F13D74">
              <w:rPr>
                <w:rFonts w:ascii="GHEA Grapalat" w:hAnsi="GHEA Grapalat"/>
              </w:rPr>
              <w:t>նրբ</w:t>
            </w:r>
            <w:proofErr w:type="spellEnd"/>
            <w:r w:rsidRPr="00F13D74">
              <w:rPr>
                <w:rFonts w:ascii="GHEA Grapalat" w:hAnsi="GHEA Grapalat"/>
              </w:rPr>
              <w:t>. թիվ29/2</w:t>
            </w:r>
          </w:p>
        </w:tc>
        <w:tc>
          <w:tcPr>
            <w:tcW w:w="4253" w:type="dxa"/>
          </w:tcPr>
          <w:p w14:paraId="7FB8631A" w14:textId="0EEFFFE6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FBED1B5" w14:textId="729C00CE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</w:rPr>
              <w:t>139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67FF0EF" w14:textId="77412473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t>5299</w:t>
            </w:r>
            <w:r w:rsidR="00396D45">
              <w:rPr>
                <w:rFonts w:ascii="GHEA Grapalat" w:hAnsi="GHEA Grapalat"/>
              </w:rPr>
              <w:t>000</w:t>
            </w:r>
            <w:r w:rsidRPr="00F13D74">
              <w:rPr>
                <w:rFonts w:ascii="GHEA Grapalat" w:hAnsi="GHEA Grapalat"/>
                <w:lang w:val="hy-AM"/>
              </w:rPr>
              <w:t xml:space="preserve">   ՀՀ դրամ</w:t>
            </w:r>
          </w:p>
        </w:tc>
      </w:tr>
      <w:tr w:rsidR="00E54A2B" w:rsidRPr="00FD300E" w14:paraId="24E9548C" w14:textId="77777777" w:rsidTr="00FD300E">
        <w:tc>
          <w:tcPr>
            <w:tcW w:w="709" w:type="dxa"/>
          </w:tcPr>
          <w:p w14:paraId="49B7C57E" w14:textId="265D3DE0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46</w:t>
            </w:r>
          </w:p>
        </w:tc>
        <w:tc>
          <w:tcPr>
            <w:tcW w:w="2268" w:type="dxa"/>
          </w:tcPr>
          <w:p w14:paraId="2A20420D" w14:textId="57C7B979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ք. </w:t>
            </w:r>
            <w:proofErr w:type="spellStart"/>
            <w:r w:rsidRPr="00F13D74">
              <w:rPr>
                <w:rFonts w:ascii="GHEA Grapalat" w:hAnsi="GHEA Grapalat"/>
              </w:rPr>
              <w:t>Իջևան</w:t>
            </w:r>
            <w:proofErr w:type="spellEnd"/>
          </w:p>
        </w:tc>
        <w:tc>
          <w:tcPr>
            <w:tcW w:w="2693" w:type="dxa"/>
          </w:tcPr>
          <w:p w14:paraId="3292A6F1" w14:textId="51C7A552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Մետաղագործների</w:t>
            </w:r>
            <w:r w:rsidRPr="00F13D74">
              <w:rPr>
                <w:rFonts w:ascii="GHEA Grapalat" w:hAnsi="GHEA Grapalat"/>
              </w:rPr>
              <w:t xml:space="preserve"> փ.</w:t>
            </w:r>
          </w:p>
        </w:tc>
        <w:tc>
          <w:tcPr>
            <w:tcW w:w="4253" w:type="dxa"/>
          </w:tcPr>
          <w:p w14:paraId="3F1B4A8F" w14:textId="78BA09BF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5083614" w14:textId="4A8D2FE1" w:rsidR="00E54A2B" w:rsidRPr="00A727B7" w:rsidRDefault="00A727B7" w:rsidP="007C7721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62.3</w:t>
            </w:r>
            <w:bookmarkStart w:id="0" w:name="_GoBack"/>
            <w:bookmarkEnd w:id="0"/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70F66D8" w14:textId="3890F939" w:rsidR="00E54A2B" w:rsidRPr="00F13D74" w:rsidRDefault="00E54A2B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</w:t>
            </w:r>
            <w:r w:rsidRPr="00F13D74">
              <w:rPr>
                <w:rFonts w:ascii="GHEA Grapalat" w:hAnsi="GHEA Grapalat"/>
              </w:rPr>
              <w:t>168000</w:t>
            </w:r>
            <w:r w:rsidRPr="00F13D74">
              <w:rPr>
                <w:rFonts w:ascii="GHEA Grapalat" w:hAnsi="GHEA Grapalat"/>
                <w:lang w:val="hy-AM"/>
              </w:rPr>
              <w:t xml:space="preserve">   ՀՀ դրամ</w:t>
            </w:r>
          </w:p>
        </w:tc>
      </w:tr>
      <w:tr w:rsidR="00F13D74" w:rsidRPr="00FD300E" w14:paraId="7B360E83" w14:textId="77777777" w:rsidTr="00FD300E">
        <w:tc>
          <w:tcPr>
            <w:tcW w:w="709" w:type="dxa"/>
          </w:tcPr>
          <w:p w14:paraId="056EE5EA" w14:textId="46A532EE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2268" w:type="dxa"/>
          </w:tcPr>
          <w:p w14:paraId="0A76FA95" w14:textId="394F1179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Գետահովիտ</w:t>
            </w:r>
          </w:p>
        </w:tc>
        <w:tc>
          <w:tcPr>
            <w:tcW w:w="2693" w:type="dxa"/>
          </w:tcPr>
          <w:p w14:paraId="1177DEED" w14:textId="1CF98427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17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2 </w:t>
            </w:r>
            <w:proofErr w:type="spellStart"/>
            <w:r w:rsidRPr="00F13D74">
              <w:rPr>
                <w:rFonts w:ascii="GHEA Grapalat" w:hAnsi="GHEA Grapalat" w:cs="GHEA Grapalat"/>
              </w:rPr>
              <w:t>փակ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3/7</w:t>
            </w:r>
          </w:p>
        </w:tc>
        <w:tc>
          <w:tcPr>
            <w:tcW w:w="4253" w:type="dxa"/>
          </w:tcPr>
          <w:p w14:paraId="3EAFF7CC" w14:textId="279DE38D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Հասարակական կառուցապատում /ընդլ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/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FC234CE" w14:textId="05B6F559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6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870D206" w14:textId="56EF0D5B" w:rsidR="00F13D74" w:rsidRPr="00F13D74" w:rsidRDefault="00F13D74" w:rsidP="007C772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13D74" w:rsidRPr="00FD300E" w14:paraId="1A6F9805" w14:textId="77777777" w:rsidTr="00FD300E">
        <w:tc>
          <w:tcPr>
            <w:tcW w:w="709" w:type="dxa"/>
          </w:tcPr>
          <w:p w14:paraId="63D7ABBA" w14:textId="6AFFD0DE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48</w:t>
            </w:r>
          </w:p>
        </w:tc>
        <w:tc>
          <w:tcPr>
            <w:tcW w:w="2268" w:type="dxa"/>
          </w:tcPr>
          <w:p w14:paraId="63E3ED63" w14:textId="5349ECAF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Գետահովիտ</w:t>
            </w:r>
          </w:p>
        </w:tc>
        <w:tc>
          <w:tcPr>
            <w:tcW w:w="2693" w:type="dxa"/>
          </w:tcPr>
          <w:p w14:paraId="3A16E19B" w14:textId="5192053D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>6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82/1</w:t>
            </w:r>
          </w:p>
        </w:tc>
        <w:tc>
          <w:tcPr>
            <w:tcW w:w="4253" w:type="dxa"/>
          </w:tcPr>
          <w:p w14:paraId="1AD9CDB4" w14:textId="4C3FCBB6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նգստ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ամար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0B5366D" w14:textId="5ACCBDB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043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2F5CABE" w14:textId="04AB08F4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3396000   ՀՀ դրամ</w:t>
            </w:r>
          </w:p>
        </w:tc>
      </w:tr>
      <w:tr w:rsidR="00F13D74" w:rsidRPr="00FD300E" w14:paraId="511AF548" w14:textId="77777777" w:rsidTr="00FD300E">
        <w:tc>
          <w:tcPr>
            <w:tcW w:w="709" w:type="dxa"/>
          </w:tcPr>
          <w:p w14:paraId="02C2BD93" w14:textId="64B8AC65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2268" w:type="dxa"/>
          </w:tcPr>
          <w:p w14:paraId="03EF6921" w14:textId="31016670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իրանց</w:t>
            </w:r>
          </w:p>
        </w:tc>
        <w:tc>
          <w:tcPr>
            <w:tcW w:w="2693" w:type="dxa"/>
          </w:tcPr>
          <w:p w14:paraId="12A0B75D" w14:textId="744FDFA1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իրանց</w:t>
            </w:r>
          </w:p>
        </w:tc>
        <w:tc>
          <w:tcPr>
            <w:tcW w:w="4253" w:type="dxa"/>
          </w:tcPr>
          <w:p w14:paraId="3AA720E0" w14:textId="25B18F91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արոտավայր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8A50183" w14:textId="76575F22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F13D74">
              <w:rPr>
                <w:rFonts w:ascii="GHEA Grapalat" w:hAnsi="GHEA Grapalat"/>
                <w:color w:val="000000"/>
              </w:rPr>
              <w:t>0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10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D37CF5D" w14:textId="6D0FC79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0200 ՀՀ դրամ</w:t>
            </w:r>
          </w:p>
        </w:tc>
      </w:tr>
      <w:tr w:rsidR="00F13D74" w:rsidRPr="00FD300E" w14:paraId="72293715" w14:textId="77777777" w:rsidTr="00FD300E">
        <w:tc>
          <w:tcPr>
            <w:tcW w:w="709" w:type="dxa"/>
          </w:tcPr>
          <w:p w14:paraId="4627A5BF" w14:textId="5D35B97D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2268" w:type="dxa"/>
          </w:tcPr>
          <w:p w14:paraId="7A0E777C" w14:textId="1ACBC68A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իրանց</w:t>
            </w:r>
          </w:p>
        </w:tc>
        <w:tc>
          <w:tcPr>
            <w:tcW w:w="2693" w:type="dxa"/>
          </w:tcPr>
          <w:p w14:paraId="180ACDDB" w14:textId="22ED61C8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</w:t>
            </w:r>
          </w:p>
        </w:tc>
        <w:tc>
          <w:tcPr>
            <w:tcW w:w="4253" w:type="dxa"/>
          </w:tcPr>
          <w:p w14:paraId="7187FD22" w14:textId="5DAAD168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906F27F" w14:textId="459A17B3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94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A91B066" w14:textId="6BDD7AED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390000   ՀՀ դրամ</w:t>
            </w:r>
          </w:p>
        </w:tc>
      </w:tr>
      <w:tr w:rsidR="00F13D74" w:rsidRPr="00FD300E" w14:paraId="6A9CE9F4" w14:textId="77777777" w:rsidTr="00FD300E">
        <w:tc>
          <w:tcPr>
            <w:tcW w:w="709" w:type="dxa"/>
          </w:tcPr>
          <w:p w14:paraId="32330E66" w14:textId="079E71D6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2268" w:type="dxa"/>
          </w:tcPr>
          <w:p w14:paraId="6BBC3CF0" w14:textId="6502CAD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իրանց</w:t>
            </w:r>
          </w:p>
        </w:tc>
        <w:tc>
          <w:tcPr>
            <w:tcW w:w="2693" w:type="dxa"/>
          </w:tcPr>
          <w:p w14:paraId="2F7AB3E2" w14:textId="61D8EFF1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 w:cs="GHEA Grapalat"/>
              </w:rPr>
              <w:t>Ազատամարտիկների</w:t>
            </w:r>
            <w:proofErr w:type="spellEnd"/>
            <w:r w:rsidRPr="00F13D74">
              <w:rPr>
                <w:rFonts w:ascii="GHEA Grapalat" w:hAnsi="GHEA Grapalat" w:cs="GHEA Grapalat"/>
              </w:rPr>
              <w:t xml:space="preserve">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1/1</w:t>
            </w:r>
          </w:p>
        </w:tc>
        <w:tc>
          <w:tcPr>
            <w:tcW w:w="4253" w:type="dxa"/>
          </w:tcPr>
          <w:p w14:paraId="11539FC6" w14:textId="105B6D37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0252B06" w14:textId="38489619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8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CF05295" w14:textId="182A116B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98000   ՀՀ դրամ</w:t>
            </w:r>
          </w:p>
        </w:tc>
      </w:tr>
      <w:tr w:rsidR="00F13D74" w:rsidRPr="00FD300E" w14:paraId="68E2BC47" w14:textId="77777777" w:rsidTr="00FD300E">
        <w:tc>
          <w:tcPr>
            <w:tcW w:w="709" w:type="dxa"/>
          </w:tcPr>
          <w:p w14:paraId="20C82EF4" w14:textId="6444F62F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2</w:t>
            </w:r>
          </w:p>
        </w:tc>
        <w:tc>
          <w:tcPr>
            <w:tcW w:w="2268" w:type="dxa"/>
          </w:tcPr>
          <w:p w14:paraId="3ABDFD0A" w14:textId="70DB57E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իրանց</w:t>
            </w:r>
          </w:p>
        </w:tc>
        <w:tc>
          <w:tcPr>
            <w:tcW w:w="2693" w:type="dxa"/>
          </w:tcPr>
          <w:p w14:paraId="25A13D87" w14:textId="1B036364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 w:cs="GHEA Grapalat"/>
              </w:rPr>
              <w:t>4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4/3</w:t>
            </w:r>
          </w:p>
        </w:tc>
        <w:tc>
          <w:tcPr>
            <w:tcW w:w="4253" w:type="dxa"/>
          </w:tcPr>
          <w:p w14:paraId="35C2362A" w14:textId="26CDF227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6A4C617" w14:textId="43B5C30B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8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A506295" w14:textId="6E319ED3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223000   ՀՀ դրամ</w:t>
            </w:r>
          </w:p>
        </w:tc>
      </w:tr>
      <w:tr w:rsidR="00F13D74" w:rsidRPr="00FD300E" w14:paraId="280FE653" w14:textId="77777777" w:rsidTr="00FD300E">
        <w:tc>
          <w:tcPr>
            <w:tcW w:w="709" w:type="dxa"/>
          </w:tcPr>
          <w:p w14:paraId="14E45C8D" w14:textId="17C1E61B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3</w:t>
            </w:r>
          </w:p>
        </w:tc>
        <w:tc>
          <w:tcPr>
            <w:tcW w:w="2268" w:type="dxa"/>
          </w:tcPr>
          <w:p w14:paraId="17BF3769" w14:textId="218661EA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գ</w:t>
            </w:r>
            <w:r w:rsidRPr="00F13D74">
              <w:rPr>
                <w:rFonts w:ascii="GHEA Grapalat" w:hAnsi="GHEA Grapalat"/>
              </w:rPr>
              <w:t xml:space="preserve">. </w:t>
            </w:r>
            <w:r w:rsidRPr="00F13D74">
              <w:rPr>
                <w:rFonts w:ascii="GHEA Grapalat" w:hAnsi="GHEA Grapalat"/>
                <w:lang w:val="hy-AM"/>
              </w:rPr>
              <w:t>Ակնաղբյուր</w:t>
            </w:r>
          </w:p>
        </w:tc>
        <w:tc>
          <w:tcPr>
            <w:tcW w:w="2693" w:type="dxa"/>
          </w:tcPr>
          <w:p w14:paraId="1DBD74BD" w14:textId="799130A4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գ</w:t>
            </w:r>
            <w:r w:rsidRPr="00F13D74">
              <w:rPr>
                <w:rFonts w:ascii="GHEA Grapalat" w:hAnsi="GHEA Grapalat"/>
              </w:rPr>
              <w:t xml:space="preserve">. </w:t>
            </w:r>
            <w:r w:rsidRPr="00F13D74">
              <w:rPr>
                <w:rFonts w:ascii="GHEA Grapalat" w:hAnsi="GHEA Grapalat"/>
                <w:lang w:val="hy-AM"/>
              </w:rPr>
              <w:t>Ակնաղբյուր</w:t>
            </w:r>
          </w:p>
        </w:tc>
        <w:tc>
          <w:tcPr>
            <w:tcW w:w="4253" w:type="dxa"/>
          </w:tcPr>
          <w:p w14:paraId="083435FA" w14:textId="7C7F9F17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վարելահո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6077DF4" w14:textId="7A56A400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0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877D413" w14:textId="3E1EFE41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5000 ՀՀ դրամ</w:t>
            </w:r>
          </w:p>
        </w:tc>
      </w:tr>
      <w:tr w:rsidR="00F13D74" w:rsidRPr="00FD300E" w14:paraId="54F926A3" w14:textId="77777777" w:rsidTr="00FD300E">
        <w:tc>
          <w:tcPr>
            <w:tcW w:w="709" w:type="dxa"/>
          </w:tcPr>
          <w:p w14:paraId="5D5DDAF0" w14:textId="58588FBD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2268" w:type="dxa"/>
          </w:tcPr>
          <w:p w14:paraId="74A51FA5" w14:textId="7861883F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գ</w:t>
            </w:r>
            <w:r w:rsidRPr="00F13D74">
              <w:rPr>
                <w:rFonts w:ascii="GHEA Grapalat" w:hAnsi="GHEA Grapalat"/>
              </w:rPr>
              <w:t xml:space="preserve">. </w:t>
            </w:r>
            <w:r w:rsidRPr="00F13D74">
              <w:rPr>
                <w:rFonts w:ascii="GHEA Grapalat" w:hAnsi="GHEA Grapalat"/>
                <w:lang w:val="hy-AM"/>
              </w:rPr>
              <w:t>Աչաջուր</w:t>
            </w:r>
          </w:p>
        </w:tc>
        <w:tc>
          <w:tcPr>
            <w:tcW w:w="2693" w:type="dxa"/>
          </w:tcPr>
          <w:p w14:paraId="7DBC03CF" w14:textId="4471FF1B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գ</w:t>
            </w:r>
            <w:r w:rsidRPr="00F13D74">
              <w:rPr>
                <w:rFonts w:ascii="GHEA Grapalat" w:hAnsi="GHEA Grapalat"/>
              </w:rPr>
              <w:t xml:space="preserve">. </w:t>
            </w:r>
            <w:r w:rsidRPr="00F13D74">
              <w:rPr>
                <w:rFonts w:ascii="GHEA Grapalat" w:hAnsi="GHEA Grapalat"/>
                <w:lang w:val="hy-AM"/>
              </w:rPr>
              <w:t>Աչաջուր</w:t>
            </w:r>
          </w:p>
        </w:tc>
        <w:tc>
          <w:tcPr>
            <w:tcW w:w="4253" w:type="dxa"/>
          </w:tcPr>
          <w:p w14:paraId="30EB1A9B" w14:textId="1A41B786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Գյուղատնտեսական նշատակության արոտավայր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6687045" w14:textId="7E118AB1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0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FA7D73E" w14:textId="0202A43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25000 ՀՀ դրամ</w:t>
            </w:r>
          </w:p>
        </w:tc>
      </w:tr>
      <w:tr w:rsidR="00F13D74" w:rsidRPr="00FD300E" w14:paraId="7CFFEC55" w14:textId="77777777" w:rsidTr="00FD300E">
        <w:tc>
          <w:tcPr>
            <w:tcW w:w="709" w:type="dxa"/>
          </w:tcPr>
          <w:p w14:paraId="00DB9944" w14:textId="051D0A29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2268" w:type="dxa"/>
          </w:tcPr>
          <w:p w14:paraId="039386BF" w14:textId="0FE94323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4DA4FF79" w14:textId="4F26EBAF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4DE9AB5B" w14:textId="7BB54F1A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Բնակելի կառուցապատում /ինք.  օժանդակ շին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13D74">
              <w:rPr>
                <w:rFonts w:ascii="GHEA Grapalat" w:hAnsi="GHEA Grapalat" w:cs="GHEA Grapalat"/>
                <w:color w:val="000000"/>
                <w:lang w:val="hy-AM"/>
              </w:rPr>
              <w:t>կիսակառույց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85FA019" w14:textId="5E3FFDB5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հող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>/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շին</w:t>
            </w:r>
            <w:proofErr w:type="spellEnd"/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78D90FC" w14:textId="57F4F5C6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13D74" w:rsidRPr="00FD300E" w14:paraId="72E60003" w14:textId="77777777" w:rsidTr="00FD300E">
        <w:tc>
          <w:tcPr>
            <w:tcW w:w="709" w:type="dxa"/>
          </w:tcPr>
          <w:p w14:paraId="66B6A514" w14:textId="25FBEE27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6</w:t>
            </w:r>
          </w:p>
        </w:tc>
        <w:tc>
          <w:tcPr>
            <w:tcW w:w="2268" w:type="dxa"/>
          </w:tcPr>
          <w:p w14:paraId="07E7E887" w14:textId="7E369239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66D04AF9" w14:textId="7646B332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5FD91AAE" w14:textId="1A238ABA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6E17874" w14:textId="39026C8A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2D6BB8E" w14:textId="0EE7F1D5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000 ՀՀ դրամ</w:t>
            </w:r>
          </w:p>
        </w:tc>
      </w:tr>
      <w:tr w:rsidR="00F13D74" w:rsidRPr="00FD300E" w14:paraId="1CE5F6AE" w14:textId="77777777" w:rsidTr="00FD300E">
        <w:tc>
          <w:tcPr>
            <w:tcW w:w="709" w:type="dxa"/>
          </w:tcPr>
          <w:p w14:paraId="2AFCEDB6" w14:textId="186C018F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7</w:t>
            </w:r>
          </w:p>
        </w:tc>
        <w:tc>
          <w:tcPr>
            <w:tcW w:w="2268" w:type="dxa"/>
          </w:tcPr>
          <w:p w14:paraId="443825D9" w14:textId="5CC8C0B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3910E1A8" w14:textId="60333343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57ADAC1E" w14:textId="3E6663B9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CB0DCAE" w14:textId="6F97915C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80EDA9F" w14:textId="1D3752BE" w:rsidR="00F13D74" w:rsidRPr="00F13D74" w:rsidRDefault="00F13D74" w:rsidP="0005331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000 ՀՀ դրամ</w:t>
            </w:r>
          </w:p>
        </w:tc>
      </w:tr>
      <w:tr w:rsidR="00F13D74" w:rsidRPr="00FD300E" w14:paraId="10A46349" w14:textId="77777777" w:rsidTr="00FD300E">
        <w:tc>
          <w:tcPr>
            <w:tcW w:w="709" w:type="dxa"/>
          </w:tcPr>
          <w:p w14:paraId="14CCE0DB" w14:textId="3317C90F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2268" w:type="dxa"/>
          </w:tcPr>
          <w:p w14:paraId="12DAFC1E" w14:textId="0C3FF68C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7606B41B" w14:textId="550067EF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7A386C43" w14:textId="180CE531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19E3B4D" w14:textId="2D0A0347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4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E55E7A5" w14:textId="6A637E25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տարեկան վարձավճարը </w:t>
            </w:r>
            <w:r w:rsidRPr="00F13D74">
              <w:rPr>
                <w:rFonts w:ascii="GHEA Grapalat" w:hAnsi="GHEA Grapalat"/>
                <w:lang w:val="hy-AM"/>
              </w:rPr>
              <w:lastRenderedPageBreak/>
              <w:t>2300 ՀՀ դրամ</w:t>
            </w:r>
          </w:p>
        </w:tc>
      </w:tr>
      <w:tr w:rsidR="00F13D74" w:rsidRPr="00FD300E" w14:paraId="340708DA" w14:textId="77777777" w:rsidTr="00FD300E">
        <w:tc>
          <w:tcPr>
            <w:tcW w:w="709" w:type="dxa"/>
          </w:tcPr>
          <w:p w14:paraId="1F8E08DA" w14:textId="50D7AB82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lastRenderedPageBreak/>
              <w:t>59</w:t>
            </w:r>
          </w:p>
        </w:tc>
        <w:tc>
          <w:tcPr>
            <w:tcW w:w="2268" w:type="dxa"/>
          </w:tcPr>
          <w:p w14:paraId="26F65968" w14:textId="2F34FDCA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53D0A5D3" w14:textId="4EA133B6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06766E97" w14:textId="3B574280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87D4FA8" w14:textId="797CC604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A65875E" w14:textId="2AFE374D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700 ՀՀ դրամ</w:t>
            </w:r>
          </w:p>
        </w:tc>
      </w:tr>
      <w:tr w:rsidR="00F13D74" w:rsidRPr="00FD300E" w14:paraId="12F86A7A" w14:textId="77777777" w:rsidTr="00FD300E">
        <w:tc>
          <w:tcPr>
            <w:tcW w:w="709" w:type="dxa"/>
          </w:tcPr>
          <w:p w14:paraId="3298CE93" w14:textId="083D3628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2268" w:type="dxa"/>
          </w:tcPr>
          <w:p w14:paraId="2B39AD94" w14:textId="0AD44467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5EC4C7E0" w14:textId="1411A3B6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3E34D6A9" w14:textId="4DD4719D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C1BD5A8" w14:textId="1DDF5312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3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2E053B7" w14:textId="7B099CE1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200 ՀՀ դրամ</w:t>
            </w:r>
          </w:p>
        </w:tc>
      </w:tr>
      <w:tr w:rsidR="00F13D74" w:rsidRPr="00FD300E" w14:paraId="772F4B36" w14:textId="77777777" w:rsidTr="00FD300E">
        <w:tc>
          <w:tcPr>
            <w:tcW w:w="709" w:type="dxa"/>
          </w:tcPr>
          <w:p w14:paraId="15C792EE" w14:textId="295C77F8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2268" w:type="dxa"/>
          </w:tcPr>
          <w:p w14:paraId="245C6637" w14:textId="00E2A81D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07CA16D6" w14:textId="56247E5C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94" w:type="dxa"/>
            <w:gridSpan w:val="2"/>
          </w:tcPr>
          <w:p w14:paraId="6EDAD4D3" w14:textId="7EF1E1E7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C238E9F" w14:textId="2D0BECA9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B236039" w14:textId="62E40CD6" w:rsidR="00F13D74" w:rsidRPr="00F13D74" w:rsidRDefault="00F13D74" w:rsidP="00E228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400 ՀՀ դրամ</w:t>
            </w:r>
          </w:p>
        </w:tc>
      </w:tr>
      <w:tr w:rsidR="00F13D74" w:rsidRPr="00FD300E" w14:paraId="0C0DCA0E" w14:textId="77777777" w:rsidTr="00FD300E">
        <w:tc>
          <w:tcPr>
            <w:tcW w:w="709" w:type="dxa"/>
          </w:tcPr>
          <w:p w14:paraId="77FB81AA" w14:textId="6EE62CA2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3</w:t>
            </w:r>
          </w:p>
        </w:tc>
        <w:tc>
          <w:tcPr>
            <w:tcW w:w="2268" w:type="dxa"/>
          </w:tcPr>
          <w:p w14:paraId="06AA6054" w14:textId="1EFD25BD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513E3CDF" w14:textId="652F5D08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5BB2265B" w14:textId="52468DA9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C7647C0" w14:textId="070E473A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5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0AB70A9" w14:textId="2F56BD64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800 ՀՀ դրամ</w:t>
            </w:r>
          </w:p>
        </w:tc>
      </w:tr>
      <w:tr w:rsidR="00F13D74" w:rsidRPr="00FD300E" w14:paraId="28F9092C" w14:textId="77777777" w:rsidTr="00FD300E">
        <w:tc>
          <w:tcPr>
            <w:tcW w:w="709" w:type="dxa"/>
          </w:tcPr>
          <w:p w14:paraId="50032A21" w14:textId="520B27DB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4</w:t>
            </w:r>
          </w:p>
        </w:tc>
        <w:tc>
          <w:tcPr>
            <w:tcW w:w="2268" w:type="dxa"/>
          </w:tcPr>
          <w:p w14:paraId="24741852" w14:textId="4B753EDD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14D5BD96" w14:textId="5FB2C8EA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4253" w:type="dxa"/>
          </w:tcPr>
          <w:p w14:paraId="66D6D505" w14:textId="71CB5B54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AB6FD20" w14:textId="1DCB2A07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5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919AC70" w14:textId="32E4220C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տարեկան վարձավճարը 1800 ՀՀ դրամ</w:t>
            </w:r>
          </w:p>
        </w:tc>
      </w:tr>
      <w:tr w:rsidR="00F13D74" w:rsidRPr="00FD300E" w14:paraId="73AF53B3" w14:textId="77777777" w:rsidTr="00FD300E">
        <w:tc>
          <w:tcPr>
            <w:tcW w:w="709" w:type="dxa"/>
          </w:tcPr>
          <w:p w14:paraId="68D7D465" w14:textId="0034C928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2268" w:type="dxa"/>
          </w:tcPr>
          <w:p w14:paraId="3AFC0B05" w14:textId="5D1B0C80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723FA0F8" w14:textId="3CA373AD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74/1</w:t>
            </w:r>
          </w:p>
        </w:tc>
        <w:tc>
          <w:tcPr>
            <w:tcW w:w="4253" w:type="dxa"/>
          </w:tcPr>
          <w:p w14:paraId="0E0F485A" w14:textId="4CCC8268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B575AB7" w14:textId="7214DABA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1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1401D42" w14:textId="24B14A3C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510000   ՀՀ դրամ</w:t>
            </w:r>
          </w:p>
        </w:tc>
      </w:tr>
      <w:tr w:rsidR="00F13D74" w:rsidRPr="00FD300E" w14:paraId="5B82E99E" w14:textId="77777777" w:rsidTr="00FD300E">
        <w:tc>
          <w:tcPr>
            <w:tcW w:w="709" w:type="dxa"/>
          </w:tcPr>
          <w:p w14:paraId="34FCF703" w14:textId="4DFB51D8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2268" w:type="dxa"/>
          </w:tcPr>
          <w:p w14:paraId="679CEE14" w14:textId="15443CE3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0A6653C1" w14:textId="416EE382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F13D74">
              <w:rPr>
                <w:rFonts w:ascii="GHEA Grapalat" w:hAnsi="GHEA Grapalat" w:cs="GHEA Grapalat"/>
              </w:rPr>
              <w:t>Ափինյան</w:t>
            </w:r>
            <w:proofErr w:type="spellEnd"/>
            <w:r w:rsidRPr="00F13D74">
              <w:rPr>
                <w:rFonts w:ascii="GHEA Grapalat" w:hAnsi="GHEA Grapalat" w:cs="GHEA Grapalat"/>
              </w:rPr>
              <w:t xml:space="preserve">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53/1</w:t>
            </w:r>
          </w:p>
        </w:tc>
        <w:tc>
          <w:tcPr>
            <w:tcW w:w="4253" w:type="dxa"/>
          </w:tcPr>
          <w:p w14:paraId="12A7C877" w14:textId="5B8C8B6F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9C23D4B" w14:textId="3198E45B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3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BB64BB3" w14:textId="5041D177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67000   ՀՀ դրամ</w:t>
            </w:r>
          </w:p>
        </w:tc>
      </w:tr>
      <w:tr w:rsidR="00F13D74" w:rsidRPr="00FD300E" w14:paraId="7CE761A0" w14:textId="77777777" w:rsidTr="00FD300E">
        <w:tc>
          <w:tcPr>
            <w:tcW w:w="709" w:type="dxa"/>
          </w:tcPr>
          <w:p w14:paraId="79B25CFA" w14:textId="6309858A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2268" w:type="dxa"/>
          </w:tcPr>
          <w:p w14:paraId="4AA5CF3E" w14:textId="10484C43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560C5111" w14:textId="30147052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7/3</w:t>
            </w:r>
          </w:p>
        </w:tc>
        <w:tc>
          <w:tcPr>
            <w:tcW w:w="4253" w:type="dxa"/>
          </w:tcPr>
          <w:p w14:paraId="318EE752" w14:textId="15DB51AA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524D0F14" w14:textId="243D5182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0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1484762" w14:textId="666445A1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02000   ՀՀ դրամ</w:t>
            </w:r>
          </w:p>
        </w:tc>
      </w:tr>
      <w:tr w:rsidR="00F13D74" w:rsidRPr="00FD300E" w14:paraId="2BAFCB9C" w14:textId="77777777" w:rsidTr="00FD300E">
        <w:tc>
          <w:tcPr>
            <w:tcW w:w="709" w:type="dxa"/>
          </w:tcPr>
          <w:p w14:paraId="3B11A0FD" w14:textId="7A951AC2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8</w:t>
            </w:r>
          </w:p>
        </w:tc>
        <w:tc>
          <w:tcPr>
            <w:tcW w:w="2268" w:type="dxa"/>
          </w:tcPr>
          <w:p w14:paraId="2E59CE3F" w14:textId="5B666627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զատամուտ</w:t>
            </w:r>
          </w:p>
        </w:tc>
        <w:tc>
          <w:tcPr>
            <w:tcW w:w="2693" w:type="dxa"/>
          </w:tcPr>
          <w:p w14:paraId="464A138A" w14:textId="2EB595DD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14</w:t>
            </w:r>
          </w:p>
        </w:tc>
        <w:tc>
          <w:tcPr>
            <w:tcW w:w="4253" w:type="dxa"/>
          </w:tcPr>
          <w:p w14:paraId="22DC6801" w14:textId="33925007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C8EC427" w14:textId="2E6E6B1E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5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C080B8D" w14:textId="4ECA66C7" w:rsidR="00F13D74" w:rsidRPr="00F13D74" w:rsidRDefault="00F13D74" w:rsidP="008F00E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507000   ՀՀ դրամ</w:t>
            </w:r>
          </w:p>
        </w:tc>
      </w:tr>
      <w:tr w:rsidR="00F13D74" w:rsidRPr="00FD300E" w14:paraId="24FA3657" w14:textId="77777777" w:rsidTr="00FD300E">
        <w:tc>
          <w:tcPr>
            <w:tcW w:w="709" w:type="dxa"/>
          </w:tcPr>
          <w:p w14:paraId="3754F458" w14:textId="6DA483E4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69</w:t>
            </w:r>
          </w:p>
        </w:tc>
        <w:tc>
          <w:tcPr>
            <w:tcW w:w="2268" w:type="dxa"/>
          </w:tcPr>
          <w:p w14:paraId="512EA471" w14:textId="31E56C73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ճարկուտ</w:t>
            </w:r>
          </w:p>
        </w:tc>
        <w:tc>
          <w:tcPr>
            <w:tcW w:w="2693" w:type="dxa"/>
          </w:tcPr>
          <w:p w14:paraId="0567600A" w14:textId="0BEEA484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1 </w:t>
            </w:r>
            <w:proofErr w:type="spellStart"/>
            <w:r w:rsidRPr="00F13D74">
              <w:rPr>
                <w:rFonts w:ascii="GHEA Grapalat" w:hAnsi="GHEA Grapalat" w:cs="GHEA Grapalat"/>
              </w:rPr>
              <w:t>փակ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4/3</w:t>
            </w:r>
          </w:p>
        </w:tc>
        <w:tc>
          <w:tcPr>
            <w:tcW w:w="4253" w:type="dxa"/>
          </w:tcPr>
          <w:p w14:paraId="69DC2311" w14:textId="334B0D5D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D3A2F4C" w14:textId="4F2226F6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02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C355491" w14:textId="0EE9F6E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50000   ՀՀ դրամ</w:t>
            </w:r>
          </w:p>
        </w:tc>
      </w:tr>
      <w:tr w:rsidR="00F13D74" w:rsidRPr="00FD300E" w14:paraId="51457257" w14:textId="77777777" w:rsidTr="00FD300E">
        <w:tc>
          <w:tcPr>
            <w:tcW w:w="709" w:type="dxa"/>
          </w:tcPr>
          <w:p w14:paraId="5EDC36D6" w14:textId="428029B9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2268" w:type="dxa"/>
          </w:tcPr>
          <w:p w14:paraId="41308C47" w14:textId="7E48E8D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proofErr w:type="spellStart"/>
            <w:r w:rsidRPr="00F13D74">
              <w:rPr>
                <w:rFonts w:ascii="GHEA Grapalat" w:hAnsi="GHEA Grapalat"/>
              </w:rPr>
              <w:t>Բերքաբեր</w:t>
            </w:r>
            <w:proofErr w:type="spellEnd"/>
          </w:p>
        </w:tc>
        <w:tc>
          <w:tcPr>
            <w:tcW w:w="2693" w:type="dxa"/>
          </w:tcPr>
          <w:p w14:paraId="7E826624" w14:textId="41458080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9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</w:t>
            </w:r>
          </w:p>
        </w:tc>
        <w:tc>
          <w:tcPr>
            <w:tcW w:w="4253" w:type="dxa"/>
          </w:tcPr>
          <w:p w14:paraId="6B9577EC" w14:textId="46DB9952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Արդյունաբեր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օբյեկտներ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0269AE2" w14:textId="1637FCEA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0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410BD92" w14:textId="60D41136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59000   ՀՀ դրամ</w:t>
            </w:r>
          </w:p>
        </w:tc>
      </w:tr>
      <w:tr w:rsidR="00F13D74" w:rsidRPr="00FD300E" w14:paraId="4745FF4F" w14:textId="77777777" w:rsidTr="00FD300E">
        <w:tc>
          <w:tcPr>
            <w:tcW w:w="709" w:type="dxa"/>
          </w:tcPr>
          <w:p w14:paraId="7D9994DA" w14:textId="6789784D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1</w:t>
            </w:r>
          </w:p>
        </w:tc>
        <w:tc>
          <w:tcPr>
            <w:tcW w:w="2268" w:type="dxa"/>
          </w:tcPr>
          <w:p w14:paraId="07F0595F" w14:textId="585C88D3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proofErr w:type="spellStart"/>
            <w:r w:rsidRPr="00F13D74">
              <w:rPr>
                <w:rFonts w:ascii="GHEA Grapalat" w:hAnsi="GHEA Grapalat"/>
              </w:rPr>
              <w:t>Բերքաբեր</w:t>
            </w:r>
            <w:proofErr w:type="spellEnd"/>
          </w:p>
        </w:tc>
        <w:tc>
          <w:tcPr>
            <w:tcW w:w="2693" w:type="dxa"/>
          </w:tcPr>
          <w:p w14:paraId="2AA153D3" w14:textId="3D3752AB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6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1 </w:t>
            </w:r>
            <w:proofErr w:type="spellStart"/>
            <w:r w:rsidRPr="00F13D74">
              <w:rPr>
                <w:rFonts w:ascii="GHEA Grapalat" w:hAnsi="GHEA Grapalat" w:cs="GHEA Grapalat"/>
              </w:rPr>
              <w:t>փակ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5</w:t>
            </w:r>
          </w:p>
        </w:tc>
        <w:tc>
          <w:tcPr>
            <w:tcW w:w="4253" w:type="dxa"/>
          </w:tcPr>
          <w:p w14:paraId="0A1995FB" w14:textId="4614EF4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29B66DF" w14:textId="3B96E318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681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EC644B0" w14:textId="6A14874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27000   ՀՀ դրամ</w:t>
            </w:r>
          </w:p>
        </w:tc>
      </w:tr>
      <w:tr w:rsidR="00F13D74" w:rsidRPr="00FD300E" w14:paraId="662BDA4F" w14:textId="77777777" w:rsidTr="00FD300E">
        <w:tc>
          <w:tcPr>
            <w:tcW w:w="709" w:type="dxa"/>
          </w:tcPr>
          <w:p w14:paraId="16F1C60E" w14:textId="64DEEE19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2</w:t>
            </w:r>
          </w:p>
        </w:tc>
        <w:tc>
          <w:tcPr>
            <w:tcW w:w="2268" w:type="dxa"/>
          </w:tcPr>
          <w:p w14:paraId="5447C679" w14:textId="1E7C8D0E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proofErr w:type="spellStart"/>
            <w:r w:rsidRPr="00F13D74">
              <w:rPr>
                <w:rFonts w:ascii="GHEA Grapalat" w:hAnsi="GHEA Grapalat"/>
              </w:rPr>
              <w:t>Բերքաբեր</w:t>
            </w:r>
            <w:proofErr w:type="spellEnd"/>
          </w:p>
        </w:tc>
        <w:tc>
          <w:tcPr>
            <w:tcW w:w="2693" w:type="dxa"/>
          </w:tcPr>
          <w:p w14:paraId="6096036B" w14:textId="3A07277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5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40</w:t>
            </w:r>
          </w:p>
        </w:tc>
        <w:tc>
          <w:tcPr>
            <w:tcW w:w="4253" w:type="dxa"/>
          </w:tcPr>
          <w:p w14:paraId="760E1C8C" w14:textId="74276FBE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66A30A8" w14:textId="3FD2382A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96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2D95202" w14:textId="61338AE1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90000   ՀՀ դրամ</w:t>
            </w:r>
          </w:p>
        </w:tc>
      </w:tr>
      <w:tr w:rsidR="00F13D74" w:rsidRPr="00FD300E" w14:paraId="3BC8F8D4" w14:textId="77777777" w:rsidTr="00FD300E">
        <w:tc>
          <w:tcPr>
            <w:tcW w:w="709" w:type="dxa"/>
          </w:tcPr>
          <w:p w14:paraId="375B929D" w14:textId="4709A5E8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3</w:t>
            </w:r>
          </w:p>
        </w:tc>
        <w:tc>
          <w:tcPr>
            <w:tcW w:w="2268" w:type="dxa"/>
          </w:tcPr>
          <w:p w14:paraId="4F1450F3" w14:textId="3C961C4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proofErr w:type="spellStart"/>
            <w:r w:rsidRPr="00F13D74">
              <w:rPr>
                <w:rFonts w:ascii="GHEA Grapalat" w:hAnsi="GHEA Grapalat"/>
              </w:rPr>
              <w:t>Սարիգյուղ</w:t>
            </w:r>
            <w:proofErr w:type="spellEnd"/>
          </w:p>
        </w:tc>
        <w:tc>
          <w:tcPr>
            <w:tcW w:w="2693" w:type="dxa"/>
          </w:tcPr>
          <w:p w14:paraId="597251CB" w14:textId="37957F98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2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/18</w:t>
            </w:r>
          </w:p>
        </w:tc>
        <w:tc>
          <w:tcPr>
            <w:tcW w:w="4253" w:type="dxa"/>
          </w:tcPr>
          <w:p w14:paraId="11B8B895" w14:textId="035B1886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68DEBD1" w14:textId="1F7EC97B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0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D9C99E7" w14:textId="2D531377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lastRenderedPageBreak/>
              <w:t>517</w:t>
            </w:r>
            <w:r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F13D74" w:rsidRPr="00FD300E" w14:paraId="76153982" w14:textId="77777777" w:rsidTr="00FD300E">
        <w:tc>
          <w:tcPr>
            <w:tcW w:w="709" w:type="dxa"/>
          </w:tcPr>
          <w:p w14:paraId="5D1CCEC1" w14:textId="0E9CB9C5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lastRenderedPageBreak/>
              <w:t>74</w:t>
            </w:r>
          </w:p>
        </w:tc>
        <w:tc>
          <w:tcPr>
            <w:tcW w:w="2268" w:type="dxa"/>
          </w:tcPr>
          <w:p w14:paraId="3534B115" w14:textId="450D912C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proofErr w:type="spellStart"/>
            <w:r w:rsidRPr="00F13D74">
              <w:rPr>
                <w:rFonts w:ascii="GHEA Grapalat" w:hAnsi="GHEA Grapalat"/>
              </w:rPr>
              <w:t>Սարիգյուղ</w:t>
            </w:r>
            <w:proofErr w:type="spellEnd"/>
          </w:p>
        </w:tc>
        <w:tc>
          <w:tcPr>
            <w:tcW w:w="2693" w:type="dxa"/>
          </w:tcPr>
          <w:p w14:paraId="417A4CD8" w14:textId="3D23E86E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6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41/1</w:t>
            </w:r>
          </w:p>
        </w:tc>
        <w:tc>
          <w:tcPr>
            <w:tcW w:w="4253" w:type="dxa"/>
          </w:tcPr>
          <w:p w14:paraId="0BE2C89F" w14:textId="6B12D155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637408C" w14:textId="2793DB85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353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0B40AF5" w14:textId="60A35971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</w:t>
            </w:r>
            <w:r w:rsidRPr="00F13D74">
              <w:rPr>
                <w:rFonts w:ascii="GHEA Grapalat" w:hAnsi="GHEA Grapalat"/>
              </w:rPr>
              <w:t>86</w:t>
            </w:r>
            <w:r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F13D74" w:rsidRPr="00FD300E" w14:paraId="6C49A93A" w14:textId="77777777" w:rsidTr="00FD300E">
        <w:tc>
          <w:tcPr>
            <w:tcW w:w="709" w:type="dxa"/>
          </w:tcPr>
          <w:p w14:paraId="6D574ED1" w14:textId="75B6688C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5</w:t>
            </w:r>
          </w:p>
        </w:tc>
        <w:tc>
          <w:tcPr>
            <w:tcW w:w="2268" w:type="dxa"/>
          </w:tcPr>
          <w:p w14:paraId="4977A4AE" w14:textId="65268E75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2693" w:type="dxa"/>
          </w:tcPr>
          <w:p w14:paraId="0DF591B0" w14:textId="5093A28C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4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2</w:t>
            </w:r>
          </w:p>
        </w:tc>
        <w:tc>
          <w:tcPr>
            <w:tcW w:w="4253" w:type="dxa"/>
          </w:tcPr>
          <w:p w14:paraId="20E2C4B0" w14:textId="1DBB4BB3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6A04CCF" w14:textId="6CD4D49D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41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EAF75DE" w14:textId="22EC75F2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698000   ՀՀ դրամ</w:t>
            </w:r>
          </w:p>
        </w:tc>
      </w:tr>
      <w:tr w:rsidR="00F13D74" w:rsidRPr="00FD300E" w14:paraId="608B68A6" w14:textId="77777777" w:rsidTr="00FD300E">
        <w:tc>
          <w:tcPr>
            <w:tcW w:w="709" w:type="dxa"/>
          </w:tcPr>
          <w:p w14:paraId="57961E70" w14:textId="3191E403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6</w:t>
            </w:r>
          </w:p>
        </w:tc>
        <w:tc>
          <w:tcPr>
            <w:tcW w:w="2268" w:type="dxa"/>
          </w:tcPr>
          <w:p w14:paraId="351AA407" w14:textId="09C38410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2693" w:type="dxa"/>
          </w:tcPr>
          <w:p w14:paraId="5A136540" w14:textId="2E6B6899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8/1</w:t>
            </w:r>
          </w:p>
        </w:tc>
        <w:tc>
          <w:tcPr>
            <w:tcW w:w="4253" w:type="dxa"/>
          </w:tcPr>
          <w:p w14:paraId="352037BF" w14:textId="187BC52F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00758A7" w14:textId="73A50B74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3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4E0D656" w14:textId="502278C9" w:rsidR="00F13D74" w:rsidRPr="00F13D74" w:rsidRDefault="00F13D74" w:rsidP="0039063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886000   ՀՀ դրամ</w:t>
            </w:r>
          </w:p>
        </w:tc>
      </w:tr>
      <w:tr w:rsidR="00F13D74" w:rsidRPr="00FD300E" w14:paraId="68FCE6C1" w14:textId="77777777" w:rsidTr="00FD300E">
        <w:tc>
          <w:tcPr>
            <w:tcW w:w="709" w:type="dxa"/>
          </w:tcPr>
          <w:p w14:paraId="6324BD61" w14:textId="2116CB36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7</w:t>
            </w:r>
          </w:p>
        </w:tc>
        <w:tc>
          <w:tcPr>
            <w:tcW w:w="2268" w:type="dxa"/>
          </w:tcPr>
          <w:p w14:paraId="13822BED" w14:textId="3FEEBD58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2693" w:type="dxa"/>
          </w:tcPr>
          <w:p w14:paraId="03DBD5FA" w14:textId="488ADA04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6/2</w:t>
            </w:r>
          </w:p>
        </w:tc>
        <w:tc>
          <w:tcPr>
            <w:tcW w:w="4253" w:type="dxa"/>
          </w:tcPr>
          <w:p w14:paraId="23AC981C" w14:textId="0DB60C65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F543E2B" w14:textId="33695CAF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</w:rPr>
              <w:t>9.8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4DE1C2D9" w14:textId="0E758650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t>22</w:t>
            </w:r>
            <w:r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F13D74" w:rsidRPr="00FD300E" w14:paraId="67595AD4" w14:textId="77777777" w:rsidTr="00FD300E">
        <w:tc>
          <w:tcPr>
            <w:tcW w:w="709" w:type="dxa"/>
          </w:tcPr>
          <w:p w14:paraId="68A2F4B0" w14:textId="4C08C671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8</w:t>
            </w:r>
          </w:p>
        </w:tc>
        <w:tc>
          <w:tcPr>
            <w:tcW w:w="2268" w:type="dxa"/>
          </w:tcPr>
          <w:p w14:paraId="4E91F621" w14:textId="38A3C0D1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Ենոքավան</w:t>
            </w:r>
          </w:p>
        </w:tc>
        <w:tc>
          <w:tcPr>
            <w:tcW w:w="2693" w:type="dxa"/>
          </w:tcPr>
          <w:p w14:paraId="509C22EF" w14:textId="27707E4A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1 </w:t>
            </w:r>
            <w:proofErr w:type="spellStart"/>
            <w:r w:rsidRPr="00F13D74">
              <w:rPr>
                <w:rFonts w:ascii="GHEA Grapalat" w:hAnsi="GHEA Grapalat"/>
              </w:rPr>
              <w:t>նրբ</w:t>
            </w:r>
            <w:proofErr w:type="spellEnd"/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8/1</w:t>
            </w:r>
          </w:p>
        </w:tc>
        <w:tc>
          <w:tcPr>
            <w:tcW w:w="4253" w:type="dxa"/>
          </w:tcPr>
          <w:p w14:paraId="10F50797" w14:textId="034751C0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2330DA63" w14:textId="49865524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90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2436DA17" w14:textId="799FDC22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504000   ՀՀ դրամ</w:t>
            </w:r>
          </w:p>
        </w:tc>
      </w:tr>
      <w:tr w:rsidR="00F13D74" w:rsidRPr="00FD300E" w14:paraId="7CD1BC17" w14:textId="77777777" w:rsidTr="00FD300E">
        <w:tc>
          <w:tcPr>
            <w:tcW w:w="709" w:type="dxa"/>
          </w:tcPr>
          <w:p w14:paraId="285221CE" w14:textId="48072E66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79</w:t>
            </w:r>
          </w:p>
        </w:tc>
        <w:tc>
          <w:tcPr>
            <w:tcW w:w="2268" w:type="dxa"/>
          </w:tcPr>
          <w:p w14:paraId="71E7A14B" w14:textId="46E9FC21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693" w:type="dxa"/>
          </w:tcPr>
          <w:p w14:paraId="5E23A2B2" w14:textId="077F3B0F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35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/2</w:t>
            </w:r>
          </w:p>
        </w:tc>
        <w:tc>
          <w:tcPr>
            <w:tcW w:w="4253" w:type="dxa"/>
          </w:tcPr>
          <w:p w14:paraId="18256899" w14:textId="7F156639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Գյուղատնտես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արտադր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օբյեկտների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E2A7891" w14:textId="501EB10C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88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6E603B59" w14:textId="3C5AB6FE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685000   ՀՀ դրամ</w:t>
            </w:r>
          </w:p>
        </w:tc>
      </w:tr>
      <w:tr w:rsidR="00F13D74" w:rsidRPr="00FD300E" w14:paraId="32793EE5" w14:textId="77777777" w:rsidTr="00FD300E">
        <w:tc>
          <w:tcPr>
            <w:tcW w:w="709" w:type="dxa"/>
          </w:tcPr>
          <w:p w14:paraId="5A5E8F78" w14:textId="4F0C6F5A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2268" w:type="dxa"/>
          </w:tcPr>
          <w:p w14:paraId="78B2CA01" w14:textId="2FEBDD55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693" w:type="dxa"/>
          </w:tcPr>
          <w:p w14:paraId="7DFC7947" w14:textId="609F1ABA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35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1/3</w:t>
            </w:r>
          </w:p>
        </w:tc>
        <w:tc>
          <w:tcPr>
            <w:tcW w:w="4253" w:type="dxa"/>
          </w:tcPr>
          <w:p w14:paraId="59C58ECE" w14:textId="408349E6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Գյուղատնտես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արտադր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օբյեկտների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B0451FA" w14:textId="0C34B367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99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FC98ED4" w14:textId="2B1AD1F4" w:rsidR="00F13D74" w:rsidRPr="00F13D74" w:rsidRDefault="00F13D74" w:rsidP="0067350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1426000   ՀՀ դրամ</w:t>
            </w:r>
          </w:p>
        </w:tc>
      </w:tr>
      <w:tr w:rsidR="00F13D74" w:rsidRPr="00FD300E" w14:paraId="3FF618B8" w14:textId="77777777" w:rsidTr="00FD300E">
        <w:tc>
          <w:tcPr>
            <w:tcW w:w="709" w:type="dxa"/>
          </w:tcPr>
          <w:p w14:paraId="2919A044" w14:textId="6EA2421E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81</w:t>
            </w:r>
          </w:p>
        </w:tc>
        <w:tc>
          <w:tcPr>
            <w:tcW w:w="2268" w:type="dxa"/>
          </w:tcPr>
          <w:p w14:paraId="572608E7" w14:textId="61868541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693" w:type="dxa"/>
          </w:tcPr>
          <w:p w14:paraId="6930593C" w14:textId="6F1B874E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3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/5</w:t>
            </w:r>
          </w:p>
        </w:tc>
        <w:tc>
          <w:tcPr>
            <w:tcW w:w="4253" w:type="dxa"/>
          </w:tcPr>
          <w:p w14:paraId="7EDC5265" w14:textId="61E9A3CD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551F9B4" w14:textId="6F5A9176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38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14E568E7" w14:textId="7A97B00B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906000   ՀՀ դրամ</w:t>
            </w:r>
          </w:p>
        </w:tc>
      </w:tr>
      <w:tr w:rsidR="00F13D74" w:rsidRPr="00FD300E" w14:paraId="1554ACDA" w14:textId="77777777" w:rsidTr="00FD300E">
        <w:tc>
          <w:tcPr>
            <w:tcW w:w="709" w:type="dxa"/>
          </w:tcPr>
          <w:p w14:paraId="629FCAE5" w14:textId="6C4F2FAE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>82</w:t>
            </w:r>
          </w:p>
        </w:tc>
        <w:tc>
          <w:tcPr>
            <w:tcW w:w="2268" w:type="dxa"/>
          </w:tcPr>
          <w:p w14:paraId="2737B186" w14:textId="282E3599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693" w:type="dxa"/>
          </w:tcPr>
          <w:p w14:paraId="1EA21E99" w14:textId="75F8C37D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28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9/4</w:t>
            </w:r>
          </w:p>
        </w:tc>
        <w:tc>
          <w:tcPr>
            <w:tcW w:w="4253" w:type="dxa"/>
          </w:tcPr>
          <w:p w14:paraId="4C7CA0E8" w14:textId="6EB2D9DB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435CF80" w14:textId="1EF5AC86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82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F665EED" w14:textId="590107E1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574000   ՀՀ դրամ</w:t>
            </w:r>
          </w:p>
        </w:tc>
      </w:tr>
      <w:tr w:rsidR="00F13D74" w:rsidRPr="00FD300E" w14:paraId="4EA4EAB8" w14:textId="77777777" w:rsidTr="00FD300E">
        <w:tc>
          <w:tcPr>
            <w:tcW w:w="709" w:type="dxa"/>
          </w:tcPr>
          <w:p w14:paraId="1B91C8A5" w14:textId="534AC17F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</w:rPr>
              <w:t>83</w:t>
            </w:r>
          </w:p>
        </w:tc>
        <w:tc>
          <w:tcPr>
            <w:tcW w:w="2268" w:type="dxa"/>
          </w:tcPr>
          <w:p w14:paraId="42CB2E85" w14:textId="44366CCA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Սևքար</w:t>
            </w:r>
          </w:p>
        </w:tc>
        <w:tc>
          <w:tcPr>
            <w:tcW w:w="2693" w:type="dxa"/>
          </w:tcPr>
          <w:p w14:paraId="07C47039" w14:textId="2E1BAA8C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2</w:t>
            </w:r>
          </w:p>
        </w:tc>
        <w:tc>
          <w:tcPr>
            <w:tcW w:w="4253" w:type="dxa"/>
          </w:tcPr>
          <w:p w14:paraId="1611EE43" w14:textId="7171EAB7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8EE329E" w14:textId="390B989A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2880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7518ACAA" w14:textId="41C3860C" w:rsidR="00F13D74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t>2863</w:t>
            </w:r>
            <w:r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  <w:tr w:rsidR="002661BA" w:rsidRPr="00FD300E" w14:paraId="77534745" w14:textId="77777777" w:rsidTr="00FD300E">
        <w:tc>
          <w:tcPr>
            <w:tcW w:w="709" w:type="dxa"/>
          </w:tcPr>
          <w:p w14:paraId="17FDEE6D" w14:textId="3D4B31CA" w:rsidR="002661BA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  <w:lang w:val="hy-AM"/>
              </w:rPr>
              <w:t>8</w:t>
            </w:r>
            <w:r w:rsidRPr="00F13D74">
              <w:rPr>
                <w:rFonts w:ascii="GHEA Grapalat" w:hAnsi="GHEA Grapalat"/>
              </w:rPr>
              <w:t>4</w:t>
            </w:r>
          </w:p>
        </w:tc>
        <w:tc>
          <w:tcPr>
            <w:tcW w:w="2268" w:type="dxa"/>
          </w:tcPr>
          <w:p w14:paraId="03B089A4" w14:textId="5284BD3A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յգեհովիտ</w:t>
            </w:r>
          </w:p>
        </w:tc>
        <w:tc>
          <w:tcPr>
            <w:tcW w:w="2693" w:type="dxa"/>
          </w:tcPr>
          <w:p w14:paraId="269D1B57" w14:textId="70714CA0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4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8/1</w:t>
            </w:r>
          </w:p>
        </w:tc>
        <w:tc>
          <w:tcPr>
            <w:tcW w:w="4253" w:type="dxa"/>
          </w:tcPr>
          <w:p w14:paraId="742EAC5F" w14:textId="151CB8A1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Բնակել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D97BB90" w14:textId="00B8B858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009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01035151" w14:textId="023D8B6E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833000   ՀՀ դրամ</w:t>
            </w:r>
          </w:p>
        </w:tc>
      </w:tr>
      <w:tr w:rsidR="002661BA" w:rsidRPr="00FD300E" w14:paraId="6FE4D9EA" w14:textId="77777777" w:rsidTr="00FD300E">
        <w:tc>
          <w:tcPr>
            <w:tcW w:w="709" w:type="dxa"/>
          </w:tcPr>
          <w:p w14:paraId="52D68437" w14:textId="664B1025" w:rsidR="002661BA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85</w:t>
            </w:r>
          </w:p>
        </w:tc>
        <w:tc>
          <w:tcPr>
            <w:tcW w:w="2268" w:type="dxa"/>
          </w:tcPr>
          <w:p w14:paraId="0A9B24C6" w14:textId="30B40F96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Այգեհովիտ</w:t>
            </w:r>
          </w:p>
        </w:tc>
        <w:tc>
          <w:tcPr>
            <w:tcW w:w="2693" w:type="dxa"/>
          </w:tcPr>
          <w:p w14:paraId="7CDE7DE4" w14:textId="12867D4E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Կայան, 45 փ</w:t>
            </w:r>
            <w:r w:rsidRPr="00F13D74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13D74">
              <w:rPr>
                <w:rFonts w:ascii="GHEA Grapalat" w:hAnsi="GHEA Grapalat"/>
                <w:lang w:val="hy-AM"/>
              </w:rPr>
              <w:t xml:space="preserve"> </w:t>
            </w:r>
            <w:r w:rsidRPr="00F13D74">
              <w:rPr>
                <w:rFonts w:ascii="GHEA Grapalat" w:hAnsi="GHEA Grapalat" w:cs="GHEA Grapalat"/>
                <w:lang w:val="hy-AM"/>
              </w:rPr>
              <w:t>թիվ</w:t>
            </w:r>
            <w:r w:rsidRPr="00F13D7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253" w:type="dxa"/>
          </w:tcPr>
          <w:p w14:paraId="7E909C58" w14:textId="2B337262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Արդյունաբեր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օբյեկտների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0CCADA60" w14:textId="7AF55668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558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5D2858D5" w14:textId="067E0B8F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>մեկնարկային գինը 519000   ՀՀ դրամ</w:t>
            </w:r>
          </w:p>
        </w:tc>
      </w:tr>
      <w:tr w:rsidR="002661BA" w:rsidRPr="00FD300E" w14:paraId="1EDCC24D" w14:textId="77777777" w:rsidTr="00FD300E">
        <w:tc>
          <w:tcPr>
            <w:tcW w:w="709" w:type="dxa"/>
          </w:tcPr>
          <w:p w14:paraId="7C10F14C" w14:textId="027C38F1" w:rsidR="002661BA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>86</w:t>
            </w:r>
          </w:p>
        </w:tc>
        <w:tc>
          <w:tcPr>
            <w:tcW w:w="2268" w:type="dxa"/>
          </w:tcPr>
          <w:p w14:paraId="3105FCBA" w14:textId="2C8E1A82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F13D74">
              <w:rPr>
                <w:rFonts w:ascii="GHEA Grapalat" w:hAnsi="GHEA Grapalat"/>
              </w:rPr>
              <w:t xml:space="preserve">գ. </w:t>
            </w:r>
            <w:r w:rsidRPr="00F13D74">
              <w:rPr>
                <w:rFonts w:ascii="GHEA Grapalat" w:hAnsi="GHEA Grapalat"/>
                <w:lang w:val="hy-AM"/>
              </w:rPr>
              <w:t>Գանձաքար</w:t>
            </w:r>
          </w:p>
        </w:tc>
        <w:tc>
          <w:tcPr>
            <w:tcW w:w="2693" w:type="dxa"/>
          </w:tcPr>
          <w:p w14:paraId="4DBD38D2" w14:textId="629BB17C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 w:cs="GHEA Grapalat"/>
              </w:rPr>
            </w:pPr>
            <w:r w:rsidRPr="00F13D74">
              <w:rPr>
                <w:rFonts w:ascii="GHEA Grapalat" w:hAnsi="GHEA Grapalat" w:cs="GHEA Grapalat"/>
              </w:rPr>
              <w:t>1 փ</w:t>
            </w:r>
            <w:r w:rsidRPr="00F13D74">
              <w:rPr>
                <w:rFonts w:ascii="MS Mincho" w:eastAsia="MS Mincho" w:hAnsi="MS Mincho" w:cs="MS Mincho" w:hint="eastAsia"/>
              </w:rPr>
              <w:t>․</w:t>
            </w:r>
            <w:r w:rsidRPr="00F13D74">
              <w:rPr>
                <w:rFonts w:ascii="GHEA Grapalat" w:hAnsi="GHEA Grapalat"/>
              </w:rPr>
              <w:t xml:space="preserve"> </w:t>
            </w:r>
            <w:r w:rsidRPr="00F13D74">
              <w:rPr>
                <w:rFonts w:ascii="GHEA Grapalat" w:hAnsi="GHEA Grapalat" w:cs="GHEA Grapalat"/>
              </w:rPr>
              <w:t>թիվ</w:t>
            </w:r>
            <w:r w:rsidRPr="00F13D74">
              <w:rPr>
                <w:rFonts w:ascii="GHEA Grapalat" w:hAnsi="GHEA Grapalat"/>
              </w:rPr>
              <w:t>6/14</w:t>
            </w:r>
          </w:p>
        </w:tc>
        <w:tc>
          <w:tcPr>
            <w:tcW w:w="4253" w:type="dxa"/>
          </w:tcPr>
          <w:p w14:paraId="6F39B48A" w14:textId="09F4CE19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13D74">
              <w:rPr>
                <w:rFonts w:ascii="GHEA Grapalat" w:hAnsi="GHEA Grapalat"/>
                <w:color w:val="000000"/>
              </w:rPr>
              <w:t>Հասարակական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13D74">
              <w:rPr>
                <w:rFonts w:ascii="GHEA Grapalat" w:hAnsi="GHEA Grapalat"/>
                <w:color w:val="000000"/>
              </w:rPr>
              <w:t>կառուցապատում</w:t>
            </w:r>
            <w:proofErr w:type="spellEnd"/>
            <w:r w:rsidRPr="00F13D74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13D013B0" w14:textId="0F9345B7" w:rsidR="002661BA" w:rsidRPr="00F13D74" w:rsidRDefault="002661BA" w:rsidP="00D2354A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13D74">
              <w:rPr>
                <w:rFonts w:ascii="GHEA Grapalat" w:hAnsi="GHEA Grapalat"/>
                <w:color w:val="000000"/>
                <w:lang w:val="hy-AM"/>
              </w:rPr>
              <w:t>167</w:t>
            </w:r>
            <w:r w:rsidRPr="00F13D74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F13D7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14:paraId="308FFCAA" w14:textId="51E13A2F" w:rsidR="002661BA" w:rsidRPr="00F13D74" w:rsidRDefault="00F13D74" w:rsidP="00D235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13D74">
              <w:rPr>
                <w:rFonts w:ascii="GHEA Grapalat" w:hAnsi="GHEA Grapalat"/>
                <w:lang w:val="hy-AM"/>
              </w:rPr>
              <w:t xml:space="preserve">մեկնարկային գինը </w:t>
            </w:r>
            <w:r w:rsidRPr="00F13D74">
              <w:rPr>
                <w:rFonts w:ascii="GHEA Grapalat" w:hAnsi="GHEA Grapalat"/>
              </w:rPr>
              <w:t>133</w:t>
            </w:r>
            <w:r w:rsidR="002661BA" w:rsidRPr="00F13D74">
              <w:rPr>
                <w:rFonts w:ascii="GHEA Grapalat" w:hAnsi="GHEA Grapalat"/>
                <w:lang w:val="hy-AM"/>
              </w:rPr>
              <w:t>000   ՀՀ դրամ</w:t>
            </w:r>
          </w:p>
        </w:tc>
      </w:tr>
    </w:tbl>
    <w:p w14:paraId="55402D96" w14:textId="77777777" w:rsidR="00F96647" w:rsidRPr="00FD300E" w:rsidRDefault="00F96647" w:rsidP="00061DE7">
      <w:pPr>
        <w:rPr>
          <w:rFonts w:ascii="GHEA Grapalat" w:hAnsi="GHEA Grapalat"/>
          <w:lang w:val="hy-AM"/>
        </w:rPr>
      </w:pPr>
    </w:p>
    <w:sectPr w:rsidR="00F96647" w:rsidRPr="00FD300E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08A9"/>
    <w:rsid w:val="000516BC"/>
    <w:rsid w:val="00051DDC"/>
    <w:rsid w:val="00053313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965C7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2F0C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48D0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4FEF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0C04"/>
    <w:rsid w:val="0023231B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61BA"/>
    <w:rsid w:val="00267B04"/>
    <w:rsid w:val="00271FAE"/>
    <w:rsid w:val="002737F2"/>
    <w:rsid w:val="00273F20"/>
    <w:rsid w:val="0027470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0FCF"/>
    <w:rsid w:val="0033306E"/>
    <w:rsid w:val="003340C6"/>
    <w:rsid w:val="00340353"/>
    <w:rsid w:val="003417B0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63A"/>
    <w:rsid w:val="00390AEE"/>
    <w:rsid w:val="003948B1"/>
    <w:rsid w:val="00395FFA"/>
    <w:rsid w:val="003967C4"/>
    <w:rsid w:val="00396D45"/>
    <w:rsid w:val="00397578"/>
    <w:rsid w:val="003A6AEA"/>
    <w:rsid w:val="003A754E"/>
    <w:rsid w:val="003B1D54"/>
    <w:rsid w:val="003C10A1"/>
    <w:rsid w:val="003C1776"/>
    <w:rsid w:val="003C298D"/>
    <w:rsid w:val="003C3A14"/>
    <w:rsid w:val="003C3D50"/>
    <w:rsid w:val="003C4011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1664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0063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2518"/>
    <w:rsid w:val="00545513"/>
    <w:rsid w:val="00546053"/>
    <w:rsid w:val="005473C4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BE3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533A4"/>
    <w:rsid w:val="00660950"/>
    <w:rsid w:val="0066111C"/>
    <w:rsid w:val="006637CE"/>
    <w:rsid w:val="00667CAE"/>
    <w:rsid w:val="00667FAE"/>
    <w:rsid w:val="00671CD4"/>
    <w:rsid w:val="0067350B"/>
    <w:rsid w:val="00676700"/>
    <w:rsid w:val="006801A2"/>
    <w:rsid w:val="006853BC"/>
    <w:rsid w:val="0069209F"/>
    <w:rsid w:val="006A0B35"/>
    <w:rsid w:val="006A0B94"/>
    <w:rsid w:val="006A18F0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2079"/>
    <w:rsid w:val="006E40D6"/>
    <w:rsid w:val="006E46C1"/>
    <w:rsid w:val="006F41FB"/>
    <w:rsid w:val="006F46BC"/>
    <w:rsid w:val="006F4846"/>
    <w:rsid w:val="006F4C88"/>
    <w:rsid w:val="006F588E"/>
    <w:rsid w:val="006F5925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95624"/>
    <w:rsid w:val="007A0F95"/>
    <w:rsid w:val="007A2A5E"/>
    <w:rsid w:val="007A7C16"/>
    <w:rsid w:val="007B3C8F"/>
    <w:rsid w:val="007B4145"/>
    <w:rsid w:val="007B7FD6"/>
    <w:rsid w:val="007C7721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1D6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2C09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93FCC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00E5"/>
    <w:rsid w:val="008F1221"/>
    <w:rsid w:val="008F1EB9"/>
    <w:rsid w:val="008F6C95"/>
    <w:rsid w:val="00901B31"/>
    <w:rsid w:val="00902116"/>
    <w:rsid w:val="0090313E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8295B"/>
    <w:rsid w:val="00990595"/>
    <w:rsid w:val="0099087A"/>
    <w:rsid w:val="00990D17"/>
    <w:rsid w:val="00992304"/>
    <w:rsid w:val="00992C91"/>
    <w:rsid w:val="00994F90"/>
    <w:rsid w:val="009A1CE5"/>
    <w:rsid w:val="009A3F9B"/>
    <w:rsid w:val="009A73B2"/>
    <w:rsid w:val="009A74B6"/>
    <w:rsid w:val="009B725C"/>
    <w:rsid w:val="009B7B01"/>
    <w:rsid w:val="009C1EF6"/>
    <w:rsid w:val="009C5D0F"/>
    <w:rsid w:val="009D04A1"/>
    <w:rsid w:val="009D764D"/>
    <w:rsid w:val="009E180A"/>
    <w:rsid w:val="009E1D2D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389E"/>
    <w:rsid w:val="00A36554"/>
    <w:rsid w:val="00A61DD8"/>
    <w:rsid w:val="00A622E8"/>
    <w:rsid w:val="00A63491"/>
    <w:rsid w:val="00A64C79"/>
    <w:rsid w:val="00A65F91"/>
    <w:rsid w:val="00A70767"/>
    <w:rsid w:val="00A70C3D"/>
    <w:rsid w:val="00A71915"/>
    <w:rsid w:val="00A727B7"/>
    <w:rsid w:val="00A76390"/>
    <w:rsid w:val="00A83938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AF6BEA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744B5"/>
    <w:rsid w:val="00B832DF"/>
    <w:rsid w:val="00B835F9"/>
    <w:rsid w:val="00B83943"/>
    <w:rsid w:val="00B848F3"/>
    <w:rsid w:val="00B9054F"/>
    <w:rsid w:val="00B92C77"/>
    <w:rsid w:val="00B94F59"/>
    <w:rsid w:val="00BA1C16"/>
    <w:rsid w:val="00BA29AC"/>
    <w:rsid w:val="00BA31FF"/>
    <w:rsid w:val="00BA3F3D"/>
    <w:rsid w:val="00BA50FD"/>
    <w:rsid w:val="00BB537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01BA"/>
    <w:rsid w:val="00C409B7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3860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E7015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354A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006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0D2E"/>
    <w:rsid w:val="00DB35F9"/>
    <w:rsid w:val="00DB4F18"/>
    <w:rsid w:val="00DB528E"/>
    <w:rsid w:val="00DB5B9A"/>
    <w:rsid w:val="00DC24F5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284E"/>
    <w:rsid w:val="00E2394E"/>
    <w:rsid w:val="00E23B3A"/>
    <w:rsid w:val="00E24BFD"/>
    <w:rsid w:val="00E34DFF"/>
    <w:rsid w:val="00E3611B"/>
    <w:rsid w:val="00E379F5"/>
    <w:rsid w:val="00E37D9F"/>
    <w:rsid w:val="00E41BFA"/>
    <w:rsid w:val="00E42D4A"/>
    <w:rsid w:val="00E46522"/>
    <w:rsid w:val="00E46FA5"/>
    <w:rsid w:val="00E509D2"/>
    <w:rsid w:val="00E52455"/>
    <w:rsid w:val="00E54A2B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2D79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13D74"/>
    <w:rsid w:val="00F15281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30E6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300E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CC75-3E97-481B-8DD5-9A0001E9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48</cp:revision>
  <cp:lastPrinted>2024-09-21T09:40:00Z</cp:lastPrinted>
  <dcterms:created xsi:type="dcterms:W3CDTF">2018-01-10T12:05:00Z</dcterms:created>
  <dcterms:modified xsi:type="dcterms:W3CDTF">2025-09-20T10:39:00Z</dcterms:modified>
</cp:coreProperties>
</file>